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28ED" w14:textId="37FC7903" w:rsidR="008A511E" w:rsidRDefault="008A511E" w:rsidP="00CD3403">
      <w:pPr>
        <w:jc w:val="center"/>
      </w:pPr>
      <w:r>
        <w:t>Board Meeting Date:</w:t>
      </w:r>
      <w:r>
        <w:tab/>
      </w:r>
      <w:r w:rsidR="002E11CD">
        <w:t>0</w:t>
      </w:r>
      <w:r w:rsidR="008C2C9D">
        <w:t>5</w:t>
      </w:r>
      <w:r w:rsidR="003D7681">
        <w:t>/</w:t>
      </w:r>
      <w:r w:rsidR="002E11CD">
        <w:t>1</w:t>
      </w:r>
      <w:r w:rsidR="008C2C9D">
        <w:t>0</w:t>
      </w:r>
      <w:r w:rsidR="0085729B">
        <w:t>/</w:t>
      </w:r>
      <w:r w:rsidR="005F23DB">
        <w:t>2021</w:t>
      </w:r>
      <w:r w:rsidR="00CA5702">
        <w:t xml:space="preserve"> </w:t>
      </w:r>
    </w:p>
    <w:p w14:paraId="6361FA77" w14:textId="02BFC0AD" w:rsidR="003D7681" w:rsidRDefault="008A511E" w:rsidP="003D7681">
      <w:pPr>
        <w:jc w:val="both"/>
      </w:pPr>
      <w:r>
        <w:t>Board Members P</w:t>
      </w:r>
      <w:r w:rsidR="003D7681">
        <w:t>r</w:t>
      </w:r>
      <w:r>
        <w:t>esent:</w:t>
      </w:r>
      <w:r w:rsidR="00B9139E">
        <w:t xml:space="preserve"> </w:t>
      </w:r>
      <w:r w:rsidR="00FD748F">
        <w:t xml:space="preserve">Kevin Wood, </w:t>
      </w:r>
      <w:r w:rsidR="00FC18E1">
        <w:t>Kristi</w:t>
      </w:r>
      <w:r w:rsidR="008D5C93">
        <w:t xml:space="preserve"> and</w:t>
      </w:r>
      <w:r w:rsidR="00D968C1">
        <w:t xml:space="preserve"> </w:t>
      </w:r>
      <w:r w:rsidR="008D5C93">
        <w:t xml:space="preserve">Mike Willis, </w:t>
      </w:r>
      <w:r w:rsidR="00836D69">
        <w:t xml:space="preserve">Cliff Walker, </w:t>
      </w:r>
      <w:r w:rsidR="006B7F5D">
        <w:t>Ian Humber</w:t>
      </w:r>
      <w:r w:rsidR="000F77FC">
        <w:t>, Jennifer</w:t>
      </w:r>
      <w:r w:rsidR="00E42392">
        <w:t xml:space="preserve"> Carroll, </w:t>
      </w:r>
      <w:r w:rsidR="001C7C91">
        <w:t>Sid Andreis,</w:t>
      </w:r>
      <w:r w:rsidR="00CA5702">
        <w:t xml:space="preserve"> </w:t>
      </w:r>
      <w:r w:rsidR="00720041">
        <w:t>Gary Navarro,</w:t>
      </w:r>
      <w:r w:rsidR="00FD748F">
        <w:t xml:space="preserve"> </w:t>
      </w:r>
      <w:r w:rsidR="008D5C93">
        <w:t>Bob Greene,</w:t>
      </w:r>
      <w:r w:rsidR="003C6BD3">
        <w:t xml:space="preserve"> Darin Phelps,</w:t>
      </w:r>
      <w:r w:rsidR="00C61FE0">
        <w:t xml:space="preserve"> Angela Jolli</w:t>
      </w:r>
      <w:r w:rsidR="00DC5B10">
        <w:t>ff</w:t>
      </w:r>
      <w:r w:rsidR="00183129">
        <w:t xml:space="preserve">, </w:t>
      </w:r>
      <w:r w:rsidR="008D6D02">
        <w:t>Denise</w:t>
      </w:r>
      <w:r w:rsidR="00D41C44">
        <w:t xml:space="preserve"> Whitmire</w:t>
      </w:r>
    </w:p>
    <w:p w14:paraId="0254A810" w14:textId="32E096B8" w:rsidR="00573936" w:rsidRDefault="004B3E16" w:rsidP="003D7681">
      <w:pPr>
        <w:jc w:val="both"/>
      </w:pPr>
      <w:r>
        <w:t>Non-Board</w:t>
      </w:r>
      <w:r w:rsidR="00BA66F6">
        <w:t>s</w:t>
      </w:r>
      <w:r>
        <w:t xml:space="preserve"> </w:t>
      </w:r>
      <w:r w:rsidR="00573936">
        <w:t xml:space="preserve">Present: </w:t>
      </w:r>
      <w:r w:rsidR="00497917">
        <w:t xml:space="preserve">Nicole and Jed Taborski, </w:t>
      </w:r>
      <w:r w:rsidR="00573936">
        <w:t>Eileen Barrow</w:t>
      </w:r>
    </w:p>
    <w:p w14:paraId="40D2966D" w14:textId="22E25347" w:rsidR="006853B3" w:rsidRDefault="00A90E35" w:rsidP="006853B3">
      <w:pPr>
        <w:jc w:val="both"/>
      </w:pPr>
      <w:r>
        <w:t xml:space="preserve">Meeting called to </w:t>
      </w:r>
      <w:r w:rsidR="0027047D">
        <w:t>order</w:t>
      </w:r>
      <w:r>
        <w:t xml:space="preserve"> at </w:t>
      </w:r>
      <w:r w:rsidR="008D5C93">
        <w:t>7</w:t>
      </w:r>
      <w:r w:rsidR="00C03564">
        <w:t>:</w:t>
      </w:r>
      <w:r w:rsidR="004B3E16">
        <w:t>35</w:t>
      </w:r>
      <w:r w:rsidR="00445DF4">
        <w:t xml:space="preserve"> pm</w:t>
      </w:r>
      <w:r w:rsidR="00E83962">
        <w:t>.</w:t>
      </w:r>
      <w:r w:rsidR="0027047D">
        <w:t xml:space="preserve"> </w:t>
      </w:r>
    </w:p>
    <w:p w14:paraId="5D6FA8D9" w14:textId="77777777" w:rsidR="008129B3" w:rsidRDefault="008129B3" w:rsidP="00592D67">
      <w:pPr>
        <w:tabs>
          <w:tab w:val="left" w:pos="6020"/>
        </w:tabs>
        <w:jc w:val="both"/>
        <w:rPr>
          <w:b/>
          <w:i/>
          <w:u w:val="single"/>
        </w:rPr>
      </w:pPr>
    </w:p>
    <w:p w14:paraId="69E19C5A" w14:textId="5E2579AB" w:rsidR="00FC18E1" w:rsidRPr="002A5F2F" w:rsidRDefault="00FC18E1" w:rsidP="007770F4">
      <w:pPr>
        <w:pStyle w:val="ListParagraph"/>
        <w:numPr>
          <w:ilvl w:val="0"/>
          <w:numId w:val="23"/>
        </w:numPr>
        <w:tabs>
          <w:tab w:val="left" w:pos="6020"/>
        </w:tabs>
        <w:jc w:val="both"/>
        <w:rPr>
          <w:b/>
          <w:i/>
          <w:u w:val="single"/>
        </w:rPr>
      </w:pPr>
      <w:r w:rsidRPr="002A5F2F">
        <w:rPr>
          <w:b/>
          <w:i/>
          <w:u w:val="single"/>
        </w:rPr>
        <w:t>Review and Approve Minutes:</w:t>
      </w:r>
    </w:p>
    <w:p w14:paraId="0F3810D9" w14:textId="0564952B" w:rsidR="0027047D" w:rsidRPr="003A4E67" w:rsidRDefault="00085373" w:rsidP="002A5F2F">
      <w:pPr>
        <w:tabs>
          <w:tab w:val="left" w:pos="3630"/>
        </w:tabs>
      </w:pPr>
      <w:r>
        <w:t>Cliff</w:t>
      </w:r>
      <w:r w:rsidR="00B165D1">
        <w:t xml:space="preserve"> motioned to approve the Board</w:t>
      </w:r>
      <w:r w:rsidR="00CA5702">
        <w:t xml:space="preserve"> minutes for </w:t>
      </w:r>
      <w:r w:rsidR="006966F7">
        <w:t>4</w:t>
      </w:r>
      <w:r w:rsidR="00CA5702">
        <w:t>/</w:t>
      </w:r>
      <w:r w:rsidR="0034004D">
        <w:t>1</w:t>
      </w:r>
      <w:r w:rsidR="006966F7">
        <w:t>9</w:t>
      </w:r>
      <w:r w:rsidR="00CA5702">
        <w:t>/</w:t>
      </w:r>
      <w:r w:rsidR="005F23DB">
        <w:t>202</w:t>
      </w:r>
      <w:r w:rsidR="00460489">
        <w:t>1</w:t>
      </w:r>
      <w:r w:rsidR="00B165D1">
        <w:t xml:space="preserve"> and </w:t>
      </w:r>
      <w:r w:rsidR="006966F7">
        <w:t>Kristi</w:t>
      </w:r>
      <w:r w:rsidR="00B165D1">
        <w:t xml:space="preserve"> seconded.  Minutes were unanimously approved by the Board.</w:t>
      </w:r>
    </w:p>
    <w:p w14:paraId="25D52709" w14:textId="77777777" w:rsidR="00E153F3" w:rsidRDefault="00E153F3" w:rsidP="00C7189D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31A53B60" w14:textId="77777777" w:rsidR="00E153F3" w:rsidRDefault="00E153F3" w:rsidP="00C7189D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74EB1ABD" w14:textId="1C0179F0" w:rsidR="00963A41" w:rsidRPr="002A5F2F" w:rsidRDefault="006966F7" w:rsidP="002A5F2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Review Fi</w:t>
      </w:r>
      <w:r w:rsidR="007E1810">
        <w:rPr>
          <w:b/>
          <w:i/>
          <w:sz w:val="24"/>
          <w:szCs w:val="24"/>
          <w:u w:val="single"/>
        </w:rPr>
        <w:t>nance</w:t>
      </w:r>
      <w:r w:rsidR="00955C8E">
        <w:rPr>
          <w:b/>
          <w:i/>
          <w:sz w:val="24"/>
          <w:szCs w:val="24"/>
          <w:u w:val="single"/>
        </w:rPr>
        <w:t>s (Overview by Angela</w:t>
      </w:r>
      <w:r w:rsidR="005F4E2C">
        <w:rPr>
          <w:b/>
          <w:i/>
          <w:sz w:val="24"/>
          <w:szCs w:val="24"/>
          <w:u w:val="single"/>
        </w:rPr>
        <w:t>):</w:t>
      </w:r>
    </w:p>
    <w:p w14:paraId="3BABA7B0" w14:textId="3EE1F492" w:rsidR="004F4B33" w:rsidRDefault="004F4B33" w:rsidP="00C7189D">
      <w:pPr>
        <w:spacing w:after="0" w:line="240" w:lineRule="auto"/>
        <w:rPr>
          <w:sz w:val="24"/>
          <w:szCs w:val="24"/>
        </w:rPr>
      </w:pPr>
    </w:p>
    <w:p w14:paraId="58DE7554" w14:textId="4C8C58D2" w:rsidR="008974DD" w:rsidRDefault="00350EA6" w:rsidP="00C428F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C428FA">
        <w:rPr>
          <w:sz w:val="24"/>
          <w:szCs w:val="24"/>
        </w:rPr>
        <w:t>Current savings:</w:t>
      </w:r>
      <w:r w:rsidR="00C428FA">
        <w:rPr>
          <w:sz w:val="24"/>
          <w:szCs w:val="24"/>
        </w:rPr>
        <w:t xml:space="preserve"> $</w:t>
      </w:r>
      <w:r w:rsidR="003B463E">
        <w:rPr>
          <w:sz w:val="24"/>
          <w:szCs w:val="24"/>
        </w:rPr>
        <w:t xml:space="preserve">27,514.29 earned $6.15 in </w:t>
      </w:r>
      <w:r w:rsidR="005F4E2C">
        <w:rPr>
          <w:sz w:val="24"/>
          <w:szCs w:val="24"/>
        </w:rPr>
        <w:t>interest.</w:t>
      </w:r>
    </w:p>
    <w:p w14:paraId="24EA6E82" w14:textId="43D002F7" w:rsidR="003B463E" w:rsidRDefault="00A07C80" w:rsidP="00C428F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me Run hut: $7,300, but still have a large deposit possibly </w:t>
      </w:r>
      <w:r w:rsidR="005F4E2C">
        <w:rPr>
          <w:sz w:val="24"/>
          <w:szCs w:val="24"/>
        </w:rPr>
        <w:t>$15,000.</w:t>
      </w:r>
    </w:p>
    <w:p w14:paraId="32D9C37C" w14:textId="31042552" w:rsidR="00F26509" w:rsidRDefault="00F26509" w:rsidP="00C428F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l Account: $17,000, but $10,000 to deposit.</w:t>
      </w:r>
      <w:r w:rsidR="00AE34BA">
        <w:rPr>
          <w:sz w:val="24"/>
          <w:szCs w:val="24"/>
        </w:rPr>
        <w:t xml:space="preserve"> So possibly $25,000 with sponsor checks </w:t>
      </w:r>
      <w:r w:rsidR="005F4E2C">
        <w:rPr>
          <w:sz w:val="24"/>
          <w:szCs w:val="24"/>
        </w:rPr>
        <w:t>outstanding.</w:t>
      </w:r>
    </w:p>
    <w:p w14:paraId="1478BE45" w14:textId="0DD5FF4A" w:rsidR="001B79AE" w:rsidRDefault="001B79AE" w:rsidP="00C428F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0 taxes this year were </w:t>
      </w:r>
      <w:r w:rsidR="005F4E2C">
        <w:rPr>
          <w:sz w:val="24"/>
          <w:szCs w:val="24"/>
        </w:rPr>
        <w:t>simplified.</w:t>
      </w:r>
    </w:p>
    <w:p w14:paraId="2FBC43BE" w14:textId="677BFAB6" w:rsidR="001B79AE" w:rsidRDefault="0012009C" w:rsidP="00C428F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raiser’s $4,000 from the Oakland Athletics</w:t>
      </w:r>
    </w:p>
    <w:p w14:paraId="1A4E0F55" w14:textId="62D6E80C" w:rsidR="0012009C" w:rsidRDefault="00834DB9" w:rsidP="00C428F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5,000 in other income</w:t>
      </w:r>
    </w:p>
    <w:p w14:paraId="6991031A" w14:textId="54E5C824" w:rsidR="003C19C9" w:rsidRDefault="003C19C9" w:rsidP="00C428F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okers for baseball (fundraiser created by Jennifer) </w:t>
      </w:r>
      <w:r w:rsidR="005F4E2C">
        <w:rPr>
          <w:sz w:val="24"/>
          <w:szCs w:val="24"/>
        </w:rPr>
        <w:t>$2,600.</w:t>
      </w:r>
    </w:p>
    <w:p w14:paraId="5C9E4F29" w14:textId="377A66E9" w:rsidR="000374D3" w:rsidRDefault="000374D3" w:rsidP="00C428F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Receipts $101,400</w:t>
      </w:r>
    </w:p>
    <w:p w14:paraId="3C04A621" w14:textId="77777777" w:rsidR="00A23908" w:rsidRPr="00A23908" w:rsidRDefault="00A23908" w:rsidP="00A23908">
      <w:pPr>
        <w:spacing w:after="0" w:line="240" w:lineRule="auto"/>
        <w:rPr>
          <w:sz w:val="24"/>
          <w:szCs w:val="24"/>
        </w:rPr>
      </w:pPr>
    </w:p>
    <w:p w14:paraId="40A96963" w14:textId="394AEC87" w:rsidR="008463B1" w:rsidRDefault="008463B1" w:rsidP="008463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gela said that she knows we have the hut remodel planned for ne</w:t>
      </w:r>
      <w:r w:rsidR="00A23908">
        <w:rPr>
          <w:sz w:val="24"/>
          <w:szCs w:val="24"/>
        </w:rPr>
        <w:t>x</w:t>
      </w:r>
      <w:r>
        <w:rPr>
          <w:sz w:val="24"/>
          <w:szCs w:val="24"/>
        </w:rPr>
        <w:t xml:space="preserve">t </w:t>
      </w:r>
      <w:r w:rsidR="0023672D">
        <w:rPr>
          <w:sz w:val="24"/>
          <w:szCs w:val="24"/>
        </w:rPr>
        <w:t>year but</w:t>
      </w:r>
      <w:r>
        <w:rPr>
          <w:sz w:val="24"/>
          <w:szCs w:val="24"/>
        </w:rPr>
        <w:t xml:space="preserve"> would like to do in phases to build up at least $40,</w:t>
      </w:r>
      <w:r w:rsidR="00A23908">
        <w:rPr>
          <w:sz w:val="24"/>
          <w:szCs w:val="24"/>
        </w:rPr>
        <w:t xml:space="preserve">000 </w:t>
      </w:r>
      <w:r w:rsidR="002058DF">
        <w:rPr>
          <w:sz w:val="24"/>
          <w:szCs w:val="24"/>
        </w:rPr>
        <w:t>in savings so we can weather another year down if that were to occur.</w:t>
      </w:r>
    </w:p>
    <w:p w14:paraId="03C20759" w14:textId="45A0891E" w:rsidR="00A23908" w:rsidRDefault="00A23908" w:rsidP="008463B1">
      <w:pPr>
        <w:spacing w:after="0" w:line="240" w:lineRule="auto"/>
        <w:rPr>
          <w:sz w:val="24"/>
          <w:szCs w:val="24"/>
        </w:rPr>
      </w:pPr>
    </w:p>
    <w:p w14:paraId="3AB92F0C" w14:textId="56BD60CA" w:rsidR="00A23908" w:rsidRDefault="00A23908" w:rsidP="008463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gela plans to have Michelle Cook help her </w:t>
      </w:r>
      <w:r w:rsidR="000B20CE">
        <w:rPr>
          <w:sz w:val="24"/>
          <w:szCs w:val="24"/>
        </w:rPr>
        <w:t xml:space="preserve">open the envelopes on Thursday as there are discrepancies. Michelle has experience with Hut and deposits, etc. Not </w:t>
      </w:r>
      <w:r w:rsidR="00407EE2">
        <w:rPr>
          <w:sz w:val="24"/>
          <w:szCs w:val="24"/>
        </w:rPr>
        <w:t>saying anyone has taken mo</w:t>
      </w:r>
      <w:r w:rsidR="006C22A8">
        <w:rPr>
          <w:sz w:val="24"/>
          <w:szCs w:val="24"/>
        </w:rPr>
        <w:t>n</w:t>
      </w:r>
      <w:r w:rsidR="00407EE2">
        <w:rPr>
          <w:sz w:val="24"/>
          <w:szCs w:val="24"/>
        </w:rPr>
        <w:t>ey</w:t>
      </w:r>
      <w:r w:rsidR="00757226">
        <w:rPr>
          <w:sz w:val="24"/>
          <w:szCs w:val="24"/>
        </w:rPr>
        <w:t>. It appears that some envelopes may have been listed with open as opposed to closing amounts. This is just operator error with new volunteers.</w:t>
      </w:r>
      <w:r w:rsidR="00A51D7A">
        <w:rPr>
          <w:sz w:val="24"/>
          <w:szCs w:val="24"/>
        </w:rPr>
        <w:t xml:space="preserve"> The discrepancies are small.</w:t>
      </w:r>
    </w:p>
    <w:p w14:paraId="13E8ED8F" w14:textId="6DCAC8BE" w:rsidR="00A51D7A" w:rsidRDefault="00A51D7A" w:rsidP="008463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gela </w:t>
      </w:r>
      <w:r w:rsidR="00A0608D">
        <w:rPr>
          <w:sz w:val="24"/>
          <w:szCs w:val="24"/>
        </w:rPr>
        <w:t>said that historically the Hut funds are merged with the General fund, but she would like it to be a standalone fund</w:t>
      </w:r>
      <w:r w:rsidR="00DF4813">
        <w:rPr>
          <w:sz w:val="24"/>
          <w:szCs w:val="24"/>
        </w:rPr>
        <w:t xml:space="preserve"> in order to be able to see transactions since we are now using Square</w:t>
      </w:r>
      <w:r w:rsidR="00ED6825">
        <w:rPr>
          <w:sz w:val="24"/>
          <w:szCs w:val="24"/>
        </w:rPr>
        <w:t>. Angela commended Jennifer in her management of the accounting</w:t>
      </w:r>
      <w:r w:rsidR="006C22A8">
        <w:rPr>
          <w:sz w:val="24"/>
          <w:szCs w:val="24"/>
        </w:rPr>
        <w:t xml:space="preserve">. The Hut has </w:t>
      </w:r>
      <w:r w:rsidR="00BD4DFA">
        <w:rPr>
          <w:sz w:val="24"/>
          <w:szCs w:val="24"/>
        </w:rPr>
        <w:t>taken in $20,260</w:t>
      </w:r>
      <w:r w:rsidR="00C227A6">
        <w:rPr>
          <w:sz w:val="24"/>
          <w:szCs w:val="24"/>
        </w:rPr>
        <w:t xml:space="preserve"> and deducting maintenance</w:t>
      </w:r>
      <w:r w:rsidR="0042068A">
        <w:rPr>
          <w:sz w:val="24"/>
          <w:szCs w:val="24"/>
        </w:rPr>
        <w:t xml:space="preserve"> and c</w:t>
      </w:r>
      <w:r w:rsidR="00243A6D">
        <w:rPr>
          <w:sz w:val="24"/>
          <w:szCs w:val="24"/>
        </w:rPr>
        <w:t>o</w:t>
      </w:r>
      <w:r w:rsidR="0042068A">
        <w:rPr>
          <w:sz w:val="24"/>
          <w:szCs w:val="24"/>
        </w:rPr>
        <w:t xml:space="preserve">st of food, </w:t>
      </w:r>
      <w:r w:rsidR="00243A6D">
        <w:rPr>
          <w:sz w:val="24"/>
          <w:szCs w:val="24"/>
        </w:rPr>
        <w:t xml:space="preserve">has made a profit of </w:t>
      </w:r>
      <w:r w:rsidR="0042068A">
        <w:rPr>
          <w:sz w:val="24"/>
          <w:szCs w:val="24"/>
        </w:rPr>
        <w:t>$10,162</w:t>
      </w:r>
      <w:r w:rsidR="00243A6D">
        <w:rPr>
          <w:sz w:val="24"/>
          <w:szCs w:val="24"/>
        </w:rPr>
        <w:t>.68.</w:t>
      </w:r>
    </w:p>
    <w:p w14:paraId="17840189" w14:textId="3E3B9673" w:rsidR="000374D3" w:rsidRDefault="000374D3" w:rsidP="008463B1">
      <w:pPr>
        <w:spacing w:after="0" w:line="240" w:lineRule="auto"/>
        <w:rPr>
          <w:sz w:val="24"/>
          <w:szCs w:val="24"/>
        </w:rPr>
      </w:pPr>
    </w:p>
    <w:p w14:paraId="0F077DAA" w14:textId="0EC8383D" w:rsidR="000374D3" w:rsidRDefault="000374D3" w:rsidP="008463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sti is still working on registration.</w:t>
      </w:r>
    </w:p>
    <w:p w14:paraId="7684BE7B" w14:textId="77777777" w:rsidR="00243A6D" w:rsidRPr="008463B1" w:rsidRDefault="00243A6D" w:rsidP="008463B1">
      <w:pPr>
        <w:spacing w:after="0" w:line="240" w:lineRule="auto"/>
        <w:rPr>
          <w:sz w:val="24"/>
          <w:szCs w:val="24"/>
        </w:rPr>
      </w:pPr>
    </w:p>
    <w:p w14:paraId="0AE000C2" w14:textId="7BE1AEA2" w:rsidR="008974DD" w:rsidRDefault="008974DD" w:rsidP="006F63EA">
      <w:pPr>
        <w:spacing w:after="0" w:line="240" w:lineRule="auto"/>
        <w:rPr>
          <w:b/>
          <w:iCs/>
          <w:sz w:val="24"/>
          <w:szCs w:val="24"/>
        </w:rPr>
      </w:pPr>
    </w:p>
    <w:p w14:paraId="1BD4BDE7" w14:textId="7F3071A9" w:rsidR="00961DFD" w:rsidRPr="002A5F2F" w:rsidRDefault="005D73D5" w:rsidP="002A5F2F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Closing Ceremonies</w:t>
      </w:r>
      <w:r w:rsidR="00DB35FC" w:rsidRPr="002A5F2F">
        <w:rPr>
          <w:b/>
          <w:i/>
          <w:sz w:val="24"/>
          <w:szCs w:val="24"/>
          <w:u w:val="single"/>
        </w:rPr>
        <w:t>:</w:t>
      </w:r>
    </w:p>
    <w:p w14:paraId="2298F187" w14:textId="77777777" w:rsidR="00794052" w:rsidRDefault="00794052" w:rsidP="00794052">
      <w:pPr>
        <w:spacing w:after="0" w:line="240" w:lineRule="auto"/>
        <w:rPr>
          <w:sz w:val="24"/>
          <w:szCs w:val="24"/>
        </w:rPr>
      </w:pPr>
    </w:p>
    <w:p w14:paraId="7CCEF1CA" w14:textId="48E69799" w:rsidR="00311737" w:rsidRDefault="00C63B60" w:rsidP="006B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vin suggested with the change to Yellow tier</w:t>
      </w:r>
      <w:r w:rsidR="00854F93">
        <w:rPr>
          <w:sz w:val="24"/>
          <w:szCs w:val="24"/>
        </w:rPr>
        <w:t xml:space="preserve"> that we have Closing Ceremonies on May 22</w:t>
      </w:r>
      <w:r w:rsidR="00854F93" w:rsidRPr="00854F93">
        <w:rPr>
          <w:sz w:val="24"/>
          <w:szCs w:val="24"/>
          <w:vertAlign w:val="superscript"/>
        </w:rPr>
        <w:t>nd</w:t>
      </w:r>
      <w:r w:rsidR="00854F93">
        <w:rPr>
          <w:sz w:val="24"/>
          <w:szCs w:val="24"/>
        </w:rPr>
        <w:t xml:space="preserve"> and keep the ceremony to 45 minutes</w:t>
      </w:r>
      <w:r w:rsidR="00DA614A">
        <w:rPr>
          <w:sz w:val="24"/>
          <w:szCs w:val="24"/>
        </w:rPr>
        <w:t xml:space="preserve">.  </w:t>
      </w:r>
      <w:r w:rsidR="00E7324C">
        <w:rPr>
          <w:sz w:val="24"/>
          <w:szCs w:val="24"/>
        </w:rPr>
        <w:t>He was asking for</w:t>
      </w:r>
      <w:r w:rsidR="00DA614A">
        <w:rPr>
          <w:sz w:val="24"/>
          <w:szCs w:val="24"/>
        </w:rPr>
        <w:t xml:space="preserve"> was looking for different ideas</w:t>
      </w:r>
      <w:r w:rsidR="00E7324C">
        <w:rPr>
          <w:sz w:val="24"/>
          <w:szCs w:val="24"/>
        </w:rPr>
        <w:t xml:space="preserve"> on crowd control</w:t>
      </w:r>
      <w:r w:rsidR="00DA614A">
        <w:rPr>
          <w:sz w:val="24"/>
          <w:szCs w:val="24"/>
        </w:rPr>
        <w:t xml:space="preserve">. </w:t>
      </w:r>
      <w:r w:rsidR="009F1906">
        <w:rPr>
          <w:sz w:val="24"/>
          <w:szCs w:val="24"/>
        </w:rPr>
        <w:t xml:space="preserve">We can block off the area outside the fence along the 50/70 field and </w:t>
      </w:r>
      <w:r w:rsidR="00141670">
        <w:rPr>
          <w:sz w:val="24"/>
          <w:szCs w:val="24"/>
        </w:rPr>
        <w:t xml:space="preserve">the area behind the outfield 50/70 fence. </w:t>
      </w:r>
      <w:r w:rsidR="00DC3596">
        <w:rPr>
          <w:sz w:val="24"/>
          <w:szCs w:val="24"/>
        </w:rPr>
        <w:t xml:space="preserve">Kristi suggested that the 50/70 bleachers be reserved for the </w:t>
      </w:r>
      <w:r w:rsidR="00DC3596">
        <w:rPr>
          <w:sz w:val="24"/>
          <w:szCs w:val="24"/>
        </w:rPr>
        <w:lastRenderedPageBreak/>
        <w:t xml:space="preserve">50/70 parents as this is their last year at the Mark West fields.  We will have Seniors in the Parade and we will stage at the basketball courts.  </w:t>
      </w:r>
      <w:r w:rsidR="00DA614A">
        <w:rPr>
          <w:sz w:val="24"/>
          <w:szCs w:val="24"/>
        </w:rPr>
        <w:t xml:space="preserve"> We </w:t>
      </w:r>
      <w:r w:rsidR="0023672D">
        <w:rPr>
          <w:sz w:val="24"/>
          <w:szCs w:val="24"/>
        </w:rPr>
        <w:t>will not</w:t>
      </w:r>
      <w:r w:rsidR="00DA614A">
        <w:rPr>
          <w:sz w:val="24"/>
          <w:szCs w:val="24"/>
        </w:rPr>
        <w:t xml:space="preserve"> be having the carnival or raff</w:t>
      </w:r>
      <w:r w:rsidR="00E7324C">
        <w:rPr>
          <w:sz w:val="24"/>
          <w:szCs w:val="24"/>
        </w:rPr>
        <w:t>le</w:t>
      </w:r>
      <w:r w:rsidR="0038333A">
        <w:rPr>
          <w:sz w:val="24"/>
          <w:szCs w:val="24"/>
        </w:rPr>
        <w:t xml:space="preserve"> and we have one Minors game at Santa Rosa American that Kevin will see if time can be </w:t>
      </w:r>
      <w:r w:rsidR="003977DB">
        <w:rPr>
          <w:sz w:val="24"/>
          <w:szCs w:val="24"/>
        </w:rPr>
        <w:t>moved. Games will start at 10 am.</w:t>
      </w:r>
      <w:r w:rsidR="00A000F0">
        <w:rPr>
          <w:sz w:val="24"/>
          <w:szCs w:val="24"/>
        </w:rPr>
        <w:t xml:space="preserve">  We will be honoring</w:t>
      </w:r>
      <w:r w:rsidR="00C2055D">
        <w:rPr>
          <w:sz w:val="24"/>
          <w:szCs w:val="24"/>
        </w:rPr>
        <w:t xml:space="preserve"> </w:t>
      </w:r>
      <w:r w:rsidR="00620B95">
        <w:rPr>
          <w:sz w:val="24"/>
          <w:szCs w:val="24"/>
        </w:rPr>
        <w:t>Bob Steele (Founding Softball</w:t>
      </w:r>
      <w:r w:rsidR="00375CA2">
        <w:rPr>
          <w:sz w:val="24"/>
          <w:szCs w:val="24"/>
        </w:rPr>
        <w:t>) at Mark West. Kevin is still getting information.</w:t>
      </w:r>
    </w:p>
    <w:p w14:paraId="2648B43C" w14:textId="4E372A7A" w:rsidR="005911C0" w:rsidRDefault="005911C0" w:rsidP="006B0811">
      <w:pPr>
        <w:spacing w:after="0" w:line="240" w:lineRule="auto"/>
        <w:rPr>
          <w:sz w:val="24"/>
          <w:szCs w:val="24"/>
        </w:rPr>
      </w:pPr>
    </w:p>
    <w:p w14:paraId="35656B81" w14:textId="34323A3D" w:rsidR="005911C0" w:rsidRDefault="005911C0" w:rsidP="006B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tent of the Closing Ceremony is to </w:t>
      </w:r>
      <w:r w:rsidR="00031242">
        <w:rPr>
          <w:sz w:val="24"/>
          <w:szCs w:val="24"/>
        </w:rPr>
        <w:t>recognize the players, Coaches, Managers, Sponsors, and all the Vol</w:t>
      </w:r>
      <w:r w:rsidR="00351C76">
        <w:rPr>
          <w:sz w:val="24"/>
          <w:szCs w:val="24"/>
        </w:rPr>
        <w:t>unteers that make this League happen</w:t>
      </w:r>
      <w:r w:rsidR="00A20E7B">
        <w:rPr>
          <w:sz w:val="24"/>
          <w:szCs w:val="24"/>
        </w:rPr>
        <w:t>.</w:t>
      </w:r>
    </w:p>
    <w:p w14:paraId="05F10F8E" w14:textId="77777777" w:rsidR="00A20E7B" w:rsidRDefault="00A20E7B" w:rsidP="006B0811">
      <w:pPr>
        <w:spacing w:after="0" w:line="240" w:lineRule="auto"/>
        <w:rPr>
          <w:sz w:val="24"/>
          <w:szCs w:val="24"/>
        </w:rPr>
      </w:pPr>
    </w:p>
    <w:p w14:paraId="507B8D83" w14:textId="2935C792" w:rsidR="009C39D5" w:rsidRPr="005139F7" w:rsidRDefault="00A20E7B" w:rsidP="005139F7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Hi-a</w:t>
      </w:r>
      <w:r w:rsidR="006526E2">
        <w:rPr>
          <w:b/>
          <w:i/>
          <w:sz w:val="24"/>
          <w:szCs w:val="24"/>
          <w:u w:val="single"/>
        </w:rPr>
        <w:t>-R</w:t>
      </w:r>
      <w:r>
        <w:rPr>
          <w:b/>
          <w:i/>
          <w:sz w:val="24"/>
          <w:szCs w:val="24"/>
          <w:u w:val="single"/>
        </w:rPr>
        <w:t>ama</w:t>
      </w:r>
      <w:r w:rsidR="00D90549">
        <w:rPr>
          <w:b/>
          <w:i/>
          <w:sz w:val="24"/>
          <w:szCs w:val="24"/>
          <w:u w:val="single"/>
        </w:rPr>
        <w:t>:</w:t>
      </w:r>
    </w:p>
    <w:p w14:paraId="2EF0C836" w14:textId="77777777" w:rsidR="009C39D5" w:rsidRDefault="009C39D5" w:rsidP="006B0811">
      <w:pPr>
        <w:spacing w:after="0" w:line="240" w:lineRule="auto"/>
        <w:rPr>
          <w:sz w:val="24"/>
          <w:szCs w:val="24"/>
        </w:rPr>
      </w:pPr>
    </w:p>
    <w:p w14:paraId="6C3FA50A" w14:textId="318BEBE4" w:rsidR="00B40A1C" w:rsidRDefault="006526E2" w:rsidP="00B40A1C">
      <w:pPr>
        <w:spacing w:after="0" w:line="240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e are going to hold off on having the Hit-a-Rama this year and roll over the Sponsors</w:t>
      </w:r>
      <w:r w:rsidR="00234CCF">
        <w:rPr>
          <w:bCs/>
          <w:iCs/>
          <w:sz w:val="24"/>
          <w:szCs w:val="24"/>
        </w:rPr>
        <w:t xml:space="preserve"> donations to next year.  Any Sponsors that want a refund will be given one</w:t>
      </w:r>
      <w:r w:rsidR="000E6DCD">
        <w:rPr>
          <w:bCs/>
          <w:iCs/>
          <w:sz w:val="24"/>
          <w:szCs w:val="24"/>
        </w:rPr>
        <w:t>.</w:t>
      </w:r>
    </w:p>
    <w:p w14:paraId="705A6191" w14:textId="565DF5EE" w:rsidR="00801F5B" w:rsidRDefault="00801F5B" w:rsidP="00B40A1C">
      <w:pPr>
        <w:spacing w:after="0" w:line="240" w:lineRule="auto"/>
        <w:ind w:left="360"/>
        <w:rPr>
          <w:bCs/>
          <w:iCs/>
          <w:sz w:val="24"/>
          <w:szCs w:val="24"/>
        </w:rPr>
      </w:pPr>
    </w:p>
    <w:p w14:paraId="6DB087D8" w14:textId="57A47219" w:rsidR="00801F5B" w:rsidRPr="00C935CC" w:rsidRDefault="000E6DCD" w:rsidP="00C935CC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ll</w:t>
      </w:r>
      <w:r w:rsidR="00C935CC" w:rsidRPr="00C935CC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Stars</w:t>
      </w:r>
      <w:r w:rsidR="00C935CC" w:rsidRPr="00C935CC">
        <w:rPr>
          <w:b/>
          <w:i/>
          <w:sz w:val="24"/>
          <w:szCs w:val="24"/>
          <w:u w:val="single"/>
        </w:rPr>
        <w:t>:</w:t>
      </w:r>
    </w:p>
    <w:p w14:paraId="2BF7D4C9" w14:textId="0F186C00" w:rsidR="00B40A1C" w:rsidRDefault="00B40A1C" w:rsidP="00B47FB0">
      <w:pPr>
        <w:spacing w:after="0" w:line="240" w:lineRule="auto"/>
        <w:rPr>
          <w:bCs/>
          <w:iCs/>
          <w:sz w:val="24"/>
          <w:szCs w:val="24"/>
        </w:rPr>
      </w:pPr>
    </w:p>
    <w:p w14:paraId="36F3F3D3" w14:textId="060E0425" w:rsidR="00C935CC" w:rsidRDefault="000B094E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50/70 Sectionals </w:t>
      </w:r>
      <w:r w:rsidR="004E12EC">
        <w:rPr>
          <w:bCs/>
          <w:iCs/>
          <w:sz w:val="24"/>
          <w:szCs w:val="24"/>
        </w:rPr>
        <w:t>July 1</w:t>
      </w:r>
      <w:r w:rsidR="004E12EC" w:rsidRPr="004E12EC">
        <w:rPr>
          <w:bCs/>
          <w:iCs/>
          <w:sz w:val="24"/>
          <w:szCs w:val="24"/>
          <w:vertAlign w:val="superscript"/>
        </w:rPr>
        <w:t>st</w:t>
      </w:r>
      <w:r w:rsidR="004E12EC">
        <w:rPr>
          <w:bCs/>
          <w:iCs/>
          <w:sz w:val="24"/>
          <w:szCs w:val="24"/>
        </w:rPr>
        <w:t>-July7th</w:t>
      </w:r>
    </w:p>
    <w:p w14:paraId="62C1C619" w14:textId="3ED991F0" w:rsidR="00D7311B" w:rsidRDefault="00D7311B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</w:p>
    <w:p w14:paraId="3BC06A65" w14:textId="6818B875" w:rsidR="00D7311B" w:rsidRDefault="00D7311B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is will be occurring the same time as Majors and 10 and 11 U All Stars, but we are not hosting those.</w:t>
      </w:r>
    </w:p>
    <w:p w14:paraId="17695F5C" w14:textId="3812EBF9" w:rsidR="00E93232" w:rsidRDefault="00E93232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evin spoke with Rick, our DA and Little League is only charging </w:t>
      </w:r>
      <w:r w:rsidR="00043933">
        <w:rPr>
          <w:bCs/>
          <w:iCs/>
          <w:sz w:val="24"/>
          <w:szCs w:val="24"/>
        </w:rPr>
        <w:t xml:space="preserve">$200 for the 12U as the World Series this year will not be International, only US teams.  There will be two teams from each region.  So </w:t>
      </w:r>
      <w:r w:rsidR="00171D20">
        <w:rPr>
          <w:bCs/>
          <w:iCs/>
          <w:sz w:val="24"/>
          <w:szCs w:val="24"/>
        </w:rPr>
        <w:t>State is the highest that 50/70 and Seniors can go.</w:t>
      </w:r>
      <w:r w:rsidR="0054307D">
        <w:rPr>
          <w:bCs/>
          <w:iCs/>
          <w:sz w:val="24"/>
          <w:szCs w:val="24"/>
        </w:rPr>
        <w:t xml:space="preserve"> </w:t>
      </w:r>
      <w:r w:rsidR="0023672D">
        <w:rPr>
          <w:bCs/>
          <w:iCs/>
          <w:sz w:val="24"/>
          <w:szCs w:val="24"/>
        </w:rPr>
        <w:t>We will</w:t>
      </w:r>
      <w:r w:rsidR="00C75454">
        <w:rPr>
          <w:bCs/>
          <w:iCs/>
          <w:sz w:val="24"/>
          <w:szCs w:val="24"/>
        </w:rPr>
        <w:t xml:space="preserve"> be saving about $1,000 in fees.</w:t>
      </w:r>
      <w:r w:rsidR="0054307D">
        <w:rPr>
          <w:bCs/>
          <w:iCs/>
          <w:sz w:val="24"/>
          <w:szCs w:val="24"/>
        </w:rPr>
        <w:t xml:space="preserve"> </w:t>
      </w:r>
      <w:r w:rsidR="00A0693B">
        <w:rPr>
          <w:bCs/>
          <w:iCs/>
          <w:sz w:val="24"/>
          <w:szCs w:val="24"/>
        </w:rPr>
        <w:t>We will have a</w:t>
      </w:r>
      <w:r w:rsidR="0054307D">
        <w:rPr>
          <w:bCs/>
          <w:iCs/>
          <w:sz w:val="24"/>
          <w:szCs w:val="24"/>
        </w:rPr>
        <w:t xml:space="preserve"> b</w:t>
      </w:r>
      <w:r w:rsidR="00A0693B">
        <w:rPr>
          <w:bCs/>
          <w:iCs/>
          <w:sz w:val="24"/>
          <w:szCs w:val="24"/>
        </w:rPr>
        <w:t>etter understanding who is hosting the 10</w:t>
      </w:r>
      <w:r w:rsidR="001E5229">
        <w:rPr>
          <w:bCs/>
          <w:iCs/>
          <w:sz w:val="24"/>
          <w:szCs w:val="24"/>
        </w:rPr>
        <w:t xml:space="preserve">, 11 and 12 U teams as Mark West is hosting 50/70 </w:t>
      </w:r>
      <w:r w:rsidR="00242FE0">
        <w:rPr>
          <w:bCs/>
          <w:iCs/>
          <w:sz w:val="24"/>
          <w:szCs w:val="24"/>
        </w:rPr>
        <w:t>All Stars 6/19-6/24-25? Will have better idea after attend District meeting.</w:t>
      </w:r>
      <w:r w:rsidR="0054307D">
        <w:rPr>
          <w:bCs/>
          <w:iCs/>
          <w:sz w:val="24"/>
          <w:szCs w:val="24"/>
        </w:rPr>
        <w:t xml:space="preserve"> </w:t>
      </w:r>
      <w:r w:rsidR="00FB1781">
        <w:rPr>
          <w:bCs/>
          <w:iCs/>
          <w:sz w:val="24"/>
          <w:szCs w:val="24"/>
        </w:rPr>
        <w:t xml:space="preserve">Kristy is working with </w:t>
      </w:r>
      <w:r w:rsidR="00245FC4">
        <w:rPr>
          <w:bCs/>
          <w:iCs/>
          <w:sz w:val="24"/>
          <w:szCs w:val="24"/>
        </w:rPr>
        <w:t xml:space="preserve">the </w:t>
      </w:r>
      <w:r w:rsidR="00FB1781">
        <w:rPr>
          <w:bCs/>
          <w:iCs/>
          <w:sz w:val="24"/>
          <w:szCs w:val="24"/>
        </w:rPr>
        <w:t xml:space="preserve">Managers on their </w:t>
      </w:r>
      <w:r w:rsidR="005F4E2C">
        <w:rPr>
          <w:bCs/>
          <w:iCs/>
          <w:sz w:val="24"/>
          <w:szCs w:val="24"/>
        </w:rPr>
        <w:t>All-Star</w:t>
      </w:r>
      <w:r w:rsidR="00FB1781">
        <w:rPr>
          <w:bCs/>
          <w:iCs/>
          <w:sz w:val="24"/>
          <w:szCs w:val="24"/>
        </w:rPr>
        <w:t xml:space="preserve"> selections.</w:t>
      </w:r>
    </w:p>
    <w:p w14:paraId="7F9C06D2" w14:textId="44B0FEA3" w:rsidR="0054307D" w:rsidRDefault="0054307D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he expects to get selections </w:t>
      </w:r>
      <w:r w:rsidR="00245FC4">
        <w:rPr>
          <w:bCs/>
          <w:iCs/>
          <w:sz w:val="24"/>
          <w:szCs w:val="24"/>
        </w:rPr>
        <w:t xml:space="preserve">for 50/70 </w:t>
      </w:r>
      <w:r>
        <w:rPr>
          <w:bCs/>
          <w:iCs/>
          <w:sz w:val="24"/>
          <w:szCs w:val="24"/>
        </w:rPr>
        <w:t xml:space="preserve">next week </w:t>
      </w:r>
      <w:r w:rsidR="00245FC4">
        <w:rPr>
          <w:bCs/>
          <w:iCs/>
          <w:sz w:val="24"/>
          <w:szCs w:val="24"/>
        </w:rPr>
        <w:t xml:space="preserve">and lower divisions by the </w:t>
      </w:r>
      <w:r w:rsidR="009770AF">
        <w:rPr>
          <w:bCs/>
          <w:iCs/>
          <w:sz w:val="24"/>
          <w:szCs w:val="24"/>
        </w:rPr>
        <w:t>beginning of next week. A lot of paperwork is required for the lower division</w:t>
      </w:r>
      <w:r w:rsidR="002F66C8">
        <w:rPr>
          <w:bCs/>
          <w:iCs/>
          <w:sz w:val="24"/>
          <w:szCs w:val="24"/>
        </w:rPr>
        <w:t>’</w:t>
      </w:r>
      <w:r w:rsidR="009770AF">
        <w:rPr>
          <w:bCs/>
          <w:iCs/>
          <w:sz w:val="24"/>
          <w:szCs w:val="24"/>
        </w:rPr>
        <w:t xml:space="preserve">s </w:t>
      </w:r>
      <w:r w:rsidR="00FB243C">
        <w:rPr>
          <w:bCs/>
          <w:iCs/>
          <w:sz w:val="24"/>
          <w:szCs w:val="24"/>
        </w:rPr>
        <w:t xml:space="preserve">newer </w:t>
      </w:r>
      <w:r w:rsidR="0023672D">
        <w:rPr>
          <w:bCs/>
          <w:iCs/>
          <w:sz w:val="24"/>
          <w:szCs w:val="24"/>
        </w:rPr>
        <w:t>players,</w:t>
      </w:r>
      <w:r w:rsidR="00CD4570">
        <w:rPr>
          <w:bCs/>
          <w:iCs/>
          <w:sz w:val="24"/>
          <w:szCs w:val="24"/>
        </w:rPr>
        <w:t xml:space="preserve"> always a challenging task</w:t>
      </w:r>
      <w:r w:rsidR="00FB243C">
        <w:rPr>
          <w:bCs/>
          <w:iCs/>
          <w:sz w:val="24"/>
          <w:szCs w:val="24"/>
        </w:rPr>
        <w:t>.</w:t>
      </w:r>
      <w:r w:rsidR="008F3483">
        <w:rPr>
          <w:bCs/>
          <w:iCs/>
          <w:sz w:val="24"/>
          <w:szCs w:val="24"/>
        </w:rPr>
        <w:t xml:space="preserve">  We will not have a J</w:t>
      </w:r>
      <w:r w:rsidR="002F66C8">
        <w:rPr>
          <w:bCs/>
          <w:iCs/>
          <w:sz w:val="24"/>
          <w:szCs w:val="24"/>
        </w:rPr>
        <w:t>unio</w:t>
      </w:r>
      <w:r w:rsidR="008F3483">
        <w:rPr>
          <w:bCs/>
          <w:iCs/>
          <w:sz w:val="24"/>
          <w:szCs w:val="24"/>
        </w:rPr>
        <w:t xml:space="preserve">rs All Stars team as we only have 9 players and </w:t>
      </w:r>
      <w:r w:rsidR="00BE53E8">
        <w:rPr>
          <w:bCs/>
          <w:iCs/>
          <w:sz w:val="24"/>
          <w:szCs w:val="24"/>
        </w:rPr>
        <w:t>the doubl</w:t>
      </w:r>
      <w:r w:rsidR="002F66C8">
        <w:rPr>
          <w:bCs/>
          <w:iCs/>
          <w:sz w:val="24"/>
          <w:szCs w:val="24"/>
        </w:rPr>
        <w:t xml:space="preserve">e </w:t>
      </w:r>
      <w:r w:rsidR="00BE53E8">
        <w:rPr>
          <w:bCs/>
          <w:iCs/>
          <w:sz w:val="24"/>
          <w:szCs w:val="24"/>
        </w:rPr>
        <w:t xml:space="preserve">roster players will be playing All Stars for their divisions. </w:t>
      </w:r>
    </w:p>
    <w:p w14:paraId="0B77D8D2" w14:textId="0FC5B9A6" w:rsidR="0067077F" w:rsidRDefault="0067077F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</w:p>
    <w:p w14:paraId="2F6FC21D" w14:textId="6E8A8F84" w:rsidR="0067077F" w:rsidRPr="007F5CDD" w:rsidRDefault="007F5CDD" w:rsidP="00874374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 w:val="24"/>
          <w:szCs w:val="24"/>
          <w:u w:val="single"/>
        </w:rPr>
      </w:pPr>
      <w:r w:rsidRPr="007F5CDD">
        <w:rPr>
          <w:b/>
          <w:i/>
          <w:sz w:val="24"/>
          <w:szCs w:val="24"/>
          <w:u w:val="single"/>
        </w:rPr>
        <w:t>Fall Ball</w:t>
      </w:r>
      <w:r>
        <w:rPr>
          <w:b/>
          <w:i/>
          <w:sz w:val="24"/>
          <w:szCs w:val="24"/>
          <w:u w:val="single"/>
        </w:rPr>
        <w:t>:</w:t>
      </w:r>
    </w:p>
    <w:p w14:paraId="794DB6FF" w14:textId="54B09C6F" w:rsidR="000A49AD" w:rsidRDefault="000A49AD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</w:p>
    <w:p w14:paraId="166E344E" w14:textId="798637A0" w:rsidR="007F5CDD" w:rsidRDefault="0017162D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registration for Fall Ball is posted on the website. Registration opens on May 24 and closes on June 30</w:t>
      </w:r>
      <w:r w:rsidR="00BB649B">
        <w:rPr>
          <w:bCs/>
          <w:iCs/>
          <w:sz w:val="24"/>
          <w:szCs w:val="24"/>
        </w:rPr>
        <w:t>. Kevin will not linger on registration this year. Late registers will only play if there is an opening</w:t>
      </w:r>
      <w:r w:rsidR="00FF6536">
        <w:rPr>
          <w:bCs/>
          <w:iCs/>
          <w:sz w:val="24"/>
          <w:szCs w:val="24"/>
        </w:rPr>
        <w:t>. Coaches are a big issue Hopefully we will get volunteers</w:t>
      </w:r>
      <w:r w:rsidR="003C023B">
        <w:rPr>
          <w:bCs/>
          <w:iCs/>
          <w:sz w:val="24"/>
          <w:szCs w:val="24"/>
        </w:rPr>
        <w:t>.  Numbers have declined due in part to travel ball pulling the skilled players</w:t>
      </w:r>
      <w:r w:rsidR="00794B53">
        <w:rPr>
          <w:bCs/>
          <w:iCs/>
          <w:sz w:val="24"/>
          <w:szCs w:val="24"/>
        </w:rPr>
        <w:t xml:space="preserve">.  Practices will begin on July 26 with games starting on </w:t>
      </w:r>
      <w:r w:rsidR="002F66C8">
        <w:rPr>
          <w:bCs/>
          <w:iCs/>
          <w:sz w:val="24"/>
          <w:szCs w:val="24"/>
        </w:rPr>
        <w:t>8/21 and concluding on 10/30.</w:t>
      </w:r>
    </w:p>
    <w:p w14:paraId="57DE1A23" w14:textId="77777777" w:rsidR="007F5CDD" w:rsidRPr="00B47FB0" w:rsidRDefault="007F5CDD" w:rsidP="00C935CC">
      <w:pPr>
        <w:spacing w:after="0" w:line="240" w:lineRule="auto"/>
        <w:ind w:left="360"/>
        <w:rPr>
          <w:bCs/>
          <w:iCs/>
          <w:sz w:val="24"/>
          <w:szCs w:val="24"/>
        </w:rPr>
      </w:pPr>
    </w:p>
    <w:p w14:paraId="3D81822E" w14:textId="56E00E59" w:rsidR="002F1FD7" w:rsidRPr="005139F7" w:rsidRDefault="006E1798" w:rsidP="005139F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5139F7">
        <w:rPr>
          <w:b/>
          <w:i/>
          <w:sz w:val="24"/>
          <w:szCs w:val="24"/>
          <w:u w:val="single"/>
        </w:rPr>
        <w:t>Miscellaneous:</w:t>
      </w:r>
    </w:p>
    <w:p w14:paraId="2B8D9EA9" w14:textId="77777777" w:rsidR="001600AB" w:rsidRDefault="001600AB" w:rsidP="002F0ECC">
      <w:pPr>
        <w:spacing w:after="0"/>
        <w:rPr>
          <w:sz w:val="24"/>
          <w:szCs w:val="24"/>
        </w:rPr>
      </w:pPr>
    </w:p>
    <w:p w14:paraId="6DFCC62E" w14:textId="4046556F" w:rsidR="001A73A3" w:rsidRDefault="004D4E72" w:rsidP="001C1F1C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vin said that the Juniors Northern California </w:t>
      </w:r>
      <w:r w:rsidR="002C2A32">
        <w:rPr>
          <w:sz w:val="24"/>
          <w:szCs w:val="24"/>
        </w:rPr>
        <w:t xml:space="preserve">would be playing at the Healdsburg Recreational Park July 24-29. Exact information will be available from the District </w:t>
      </w:r>
      <w:r w:rsidR="00A7711B">
        <w:rPr>
          <w:sz w:val="24"/>
          <w:szCs w:val="24"/>
        </w:rPr>
        <w:t>before the event.</w:t>
      </w:r>
    </w:p>
    <w:p w14:paraId="654865DA" w14:textId="12DD291D" w:rsidR="00A7711B" w:rsidRDefault="00A7711B" w:rsidP="001C1F1C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isti has a friend on the </w:t>
      </w:r>
      <w:r w:rsidR="00921B72">
        <w:rPr>
          <w:sz w:val="24"/>
          <w:szCs w:val="24"/>
        </w:rPr>
        <w:t>Board for the Knight’s football league</w:t>
      </w:r>
      <w:r>
        <w:rPr>
          <w:sz w:val="24"/>
          <w:szCs w:val="24"/>
        </w:rPr>
        <w:t xml:space="preserve"> that would like to put up a popup tent outside </w:t>
      </w:r>
      <w:r w:rsidR="00A862BE">
        <w:rPr>
          <w:sz w:val="24"/>
          <w:szCs w:val="24"/>
        </w:rPr>
        <w:t xml:space="preserve">of the entrance to our fields to advertise for </w:t>
      </w:r>
      <w:r w:rsidR="00921B72">
        <w:rPr>
          <w:sz w:val="24"/>
          <w:szCs w:val="24"/>
        </w:rPr>
        <w:t xml:space="preserve">players.  Kevin said that </w:t>
      </w:r>
      <w:r w:rsidR="0032170B">
        <w:rPr>
          <w:sz w:val="24"/>
          <w:szCs w:val="24"/>
        </w:rPr>
        <w:t>would be okay.</w:t>
      </w:r>
    </w:p>
    <w:p w14:paraId="248BFB73" w14:textId="4CE8C166" w:rsidR="00B22715" w:rsidRPr="00B67138" w:rsidRDefault="00BC59D4" w:rsidP="002F0ECC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B67138">
        <w:rPr>
          <w:sz w:val="24"/>
          <w:szCs w:val="24"/>
        </w:rPr>
        <w:lastRenderedPageBreak/>
        <w:t>Ian asked about having 1</w:t>
      </w:r>
      <w:r w:rsidR="00AC1D45" w:rsidRPr="00B67138">
        <w:rPr>
          <w:sz w:val="24"/>
          <w:szCs w:val="24"/>
        </w:rPr>
        <w:t>0-</w:t>
      </w:r>
      <w:r w:rsidRPr="00B67138">
        <w:rPr>
          <w:sz w:val="24"/>
          <w:szCs w:val="24"/>
        </w:rPr>
        <w:t xml:space="preserve"> year</w:t>
      </w:r>
      <w:r w:rsidR="00AC1D45" w:rsidRPr="00B67138">
        <w:rPr>
          <w:sz w:val="24"/>
          <w:szCs w:val="24"/>
        </w:rPr>
        <w:t>-olds</w:t>
      </w:r>
      <w:r w:rsidRPr="00B67138">
        <w:rPr>
          <w:sz w:val="24"/>
          <w:szCs w:val="24"/>
        </w:rPr>
        <w:t xml:space="preserve"> on the 11U All Stars</w:t>
      </w:r>
      <w:r w:rsidR="0096051E" w:rsidRPr="00B67138">
        <w:rPr>
          <w:sz w:val="24"/>
          <w:szCs w:val="24"/>
        </w:rPr>
        <w:t xml:space="preserve"> rather than 10U. Kristi said that it is difficult for 10</w:t>
      </w:r>
      <w:r w:rsidR="001941C4" w:rsidRPr="00B67138">
        <w:rPr>
          <w:sz w:val="24"/>
          <w:szCs w:val="24"/>
        </w:rPr>
        <w:t>-</w:t>
      </w:r>
      <w:r w:rsidR="0096051E" w:rsidRPr="00B67138">
        <w:rPr>
          <w:sz w:val="24"/>
          <w:szCs w:val="24"/>
        </w:rPr>
        <w:t>year</w:t>
      </w:r>
      <w:r w:rsidR="001941C4" w:rsidRPr="00B67138">
        <w:rPr>
          <w:sz w:val="24"/>
          <w:szCs w:val="24"/>
        </w:rPr>
        <w:t>-</w:t>
      </w:r>
      <w:r w:rsidR="00C32883" w:rsidRPr="00B67138">
        <w:rPr>
          <w:sz w:val="24"/>
          <w:szCs w:val="24"/>
        </w:rPr>
        <w:t>old’s</w:t>
      </w:r>
      <w:r w:rsidR="0096051E" w:rsidRPr="00B67138">
        <w:rPr>
          <w:sz w:val="24"/>
          <w:szCs w:val="24"/>
        </w:rPr>
        <w:t xml:space="preserve"> that do not have drop third st</w:t>
      </w:r>
      <w:r w:rsidR="00B74D92" w:rsidRPr="00B67138">
        <w:rPr>
          <w:sz w:val="24"/>
          <w:szCs w:val="24"/>
        </w:rPr>
        <w:t>r</w:t>
      </w:r>
      <w:r w:rsidR="0096051E" w:rsidRPr="00B67138">
        <w:rPr>
          <w:sz w:val="24"/>
          <w:szCs w:val="24"/>
        </w:rPr>
        <w:t>ike to learn this</w:t>
      </w:r>
      <w:r w:rsidR="00FD211B" w:rsidRPr="00B67138">
        <w:rPr>
          <w:sz w:val="24"/>
          <w:szCs w:val="24"/>
        </w:rPr>
        <w:t xml:space="preserve"> and if brought up a lot of work to teach.</w:t>
      </w:r>
      <w:r w:rsidR="00B13B7F" w:rsidRPr="00B67138">
        <w:rPr>
          <w:sz w:val="24"/>
          <w:szCs w:val="24"/>
        </w:rPr>
        <w:t xml:space="preserve"> It is a discussion for the Managers.</w:t>
      </w:r>
      <w:r w:rsidR="00B67138" w:rsidRPr="00B67138">
        <w:rPr>
          <w:sz w:val="24"/>
          <w:szCs w:val="24"/>
        </w:rPr>
        <w:t xml:space="preserve"> </w:t>
      </w:r>
      <w:r w:rsidR="002D62CC" w:rsidRPr="00B67138">
        <w:rPr>
          <w:sz w:val="24"/>
          <w:szCs w:val="24"/>
        </w:rPr>
        <w:t>Petaluma will have a 12U, not sure about 11</w:t>
      </w:r>
      <w:r w:rsidR="00AC1D45" w:rsidRPr="00B67138">
        <w:rPr>
          <w:sz w:val="24"/>
          <w:szCs w:val="24"/>
        </w:rPr>
        <w:t>U</w:t>
      </w:r>
      <w:r w:rsidR="002D62CC" w:rsidRPr="00B67138">
        <w:rPr>
          <w:sz w:val="24"/>
          <w:szCs w:val="24"/>
        </w:rPr>
        <w:t xml:space="preserve"> or 1</w:t>
      </w:r>
      <w:r w:rsidR="00C32883" w:rsidRPr="00B67138">
        <w:rPr>
          <w:sz w:val="24"/>
          <w:szCs w:val="24"/>
        </w:rPr>
        <w:t>0</w:t>
      </w:r>
      <w:r w:rsidR="00AC1D45" w:rsidRPr="00B67138">
        <w:rPr>
          <w:sz w:val="24"/>
          <w:szCs w:val="24"/>
        </w:rPr>
        <w:t>U.</w:t>
      </w:r>
      <w:r w:rsidR="00B67138" w:rsidRPr="00B67138">
        <w:rPr>
          <w:sz w:val="24"/>
          <w:szCs w:val="24"/>
        </w:rPr>
        <w:t xml:space="preserve"> </w:t>
      </w:r>
      <w:r w:rsidR="00B22715" w:rsidRPr="00B67138">
        <w:rPr>
          <w:sz w:val="24"/>
          <w:szCs w:val="24"/>
        </w:rPr>
        <w:t>Santa Rosa American 11 U only</w:t>
      </w:r>
      <w:r w:rsidR="00B67138" w:rsidRPr="00B67138">
        <w:rPr>
          <w:sz w:val="24"/>
          <w:szCs w:val="24"/>
        </w:rPr>
        <w:t xml:space="preserve">; </w:t>
      </w:r>
      <w:r w:rsidR="00B22715" w:rsidRPr="00B67138">
        <w:rPr>
          <w:sz w:val="24"/>
          <w:szCs w:val="24"/>
        </w:rPr>
        <w:t>Westside only has 3 Majors teams</w:t>
      </w:r>
      <w:r w:rsidR="000D58BA">
        <w:rPr>
          <w:sz w:val="24"/>
          <w:szCs w:val="24"/>
        </w:rPr>
        <w:t>;</w:t>
      </w:r>
      <w:r w:rsidR="004B6BFB" w:rsidRPr="00B67138">
        <w:rPr>
          <w:sz w:val="24"/>
          <w:szCs w:val="24"/>
        </w:rPr>
        <w:t xml:space="preserve"> Elmo, Sebastopol only 3</w:t>
      </w:r>
      <w:r w:rsidR="000D58BA">
        <w:rPr>
          <w:sz w:val="24"/>
          <w:szCs w:val="24"/>
        </w:rPr>
        <w:t>;</w:t>
      </w:r>
      <w:r w:rsidR="004B6BFB" w:rsidRPr="00B67138">
        <w:rPr>
          <w:sz w:val="24"/>
          <w:szCs w:val="24"/>
        </w:rPr>
        <w:t xml:space="preserve"> Rincon Valley has the most.</w:t>
      </w:r>
      <w:r w:rsidR="00E257B1" w:rsidRPr="00B67138">
        <w:rPr>
          <w:sz w:val="24"/>
          <w:szCs w:val="24"/>
        </w:rPr>
        <w:t xml:space="preserve">  We are the only league that kept our 50/70 teams 13</w:t>
      </w:r>
      <w:r w:rsidR="00AC1D45" w:rsidRPr="00B67138">
        <w:rPr>
          <w:sz w:val="24"/>
          <w:szCs w:val="24"/>
        </w:rPr>
        <w:t>-</w:t>
      </w:r>
      <w:r w:rsidR="00E257B1" w:rsidRPr="00B67138">
        <w:rPr>
          <w:sz w:val="24"/>
          <w:szCs w:val="24"/>
        </w:rPr>
        <w:t xml:space="preserve"> year</w:t>
      </w:r>
      <w:r w:rsidR="00AC1D45" w:rsidRPr="00B67138">
        <w:rPr>
          <w:sz w:val="24"/>
          <w:szCs w:val="24"/>
        </w:rPr>
        <w:t>-</w:t>
      </w:r>
      <w:r w:rsidR="00E257B1" w:rsidRPr="00B67138">
        <w:rPr>
          <w:sz w:val="24"/>
          <w:szCs w:val="24"/>
        </w:rPr>
        <w:t xml:space="preserve"> </w:t>
      </w:r>
      <w:r w:rsidR="00AC1D45" w:rsidRPr="00B67138">
        <w:rPr>
          <w:sz w:val="24"/>
          <w:szCs w:val="24"/>
        </w:rPr>
        <w:t>old’s</w:t>
      </w:r>
      <w:r w:rsidR="00855C78" w:rsidRPr="00B67138">
        <w:rPr>
          <w:sz w:val="24"/>
          <w:szCs w:val="24"/>
        </w:rPr>
        <w:t>. We kept lower number of teams to step up competition</w:t>
      </w:r>
      <w:r w:rsidR="00993370" w:rsidRPr="00B67138">
        <w:rPr>
          <w:sz w:val="24"/>
          <w:szCs w:val="24"/>
        </w:rPr>
        <w:t xml:space="preserve">.  Half the kids on 50/70 </w:t>
      </w:r>
      <w:r w:rsidR="00AC1D45" w:rsidRPr="00B67138">
        <w:rPr>
          <w:sz w:val="24"/>
          <w:szCs w:val="24"/>
        </w:rPr>
        <w:t>will not</w:t>
      </w:r>
      <w:r w:rsidR="00993370" w:rsidRPr="00B67138">
        <w:rPr>
          <w:sz w:val="24"/>
          <w:szCs w:val="24"/>
        </w:rPr>
        <w:t xml:space="preserve"> make All Stars.  This is just how it is.</w:t>
      </w:r>
    </w:p>
    <w:p w14:paraId="7ACD4EAB" w14:textId="77777777" w:rsidR="001C1F1C" w:rsidRDefault="001C1F1C" w:rsidP="002F0ECC">
      <w:pPr>
        <w:spacing w:after="0"/>
      </w:pPr>
    </w:p>
    <w:p w14:paraId="5FEC6B0A" w14:textId="77777777" w:rsidR="001C1F1C" w:rsidRDefault="001C1F1C" w:rsidP="002F0ECC">
      <w:pPr>
        <w:spacing w:after="0"/>
      </w:pPr>
    </w:p>
    <w:p w14:paraId="41DF637B" w14:textId="77777777" w:rsidR="001C1F1C" w:rsidRDefault="001C1F1C" w:rsidP="002F0ECC">
      <w:pPr>
        <w:spacing w:after="0"/>
      </w:pPr>
    </w:p>
    <w:p w14:paraId="5F95ED7A" w14:textId="51313D16" w:rsidR="0050512C" w:rsidRDefault="00D1681C" w:rsidP="002F0ECC">
      <w:pPr>
        <w:spacing w:after="0"/>
      </w:pPr>
      <w:r>
        <w:t>Meeting adjourned at</w:t>
      </w:r>
      <w:r w:rsidR="00565801">
        <w:t xml:space="preserve"> </w:t>
      </w:r>
      <w:r w:rsidR="0010421F">
        <w:t>8</w:t>
      </w:r>
      <w:r w:rsidR="008129B3">
        <w:t>:</w:t>
      </w:r>
      <w:r w:rsidR="001941C4">
        <w:t>33</w:t>
      </w:r>
      <w:r w:rsidR="00516C26">
        <w:t xml:space="preserve"> </w:t>
      </w:r>
      <w:r w:rsidR="005E318A">
        <w:t>pm.</w:t>
      </w:r>
      <w:r w:rsidR="00CD3403">
        <w:tab/>
      </w:r>
      <w:r w:rsidR="00CD3403">
        <w:tab/>
      </w:r>
      <w:r w:rsidR="00CD3403">
        <w:tab/>
      </w:r>
      <w:r w:rsidR="00CD3403">
        <w:tab/>
      </w:r>
      <w:r w:rsidR="00CD3403">
        <w:tab/>
      </w:r>
      <w:r w:rsidR="00CD3403">
        <w:tab/>
      </w:r>
      <w:r w:rsidR="00CD3403">
        <w:tab/>
      </w:r>
      <w:r w:rsidR="00CD3403">
        <w:tab/>
      </w:r>
    </w:p>
    <w:p w14:paraId="15C45024" w14:textId="77777777" w:rsidR="0058081B" w:rsidRDefault="00CD3403" w:rsidP="00592D67">
      <w:pPr>
        <w:spacing w:after="0"/>
        <w:ind w:left="8640"/>
      </w:pPr>
      <w:r>
        <w:t>/drw</w:t>
      </w:r>
      <w:r w:rsidR="007B60AA">
        <w:t xml:space="preserve"> </w:t>
      </w:r>
    </w:p>
    <w:p w14:paraId="2743415B" w14:textId="3D04B811" w:rsidR="00DE2C1D" w:rsidRDefault="002F0ECC" w:rsidP="00B93E6C">
      <w:pPr>
        <w:spacing w:after="0"/>
      </w:pPr>
      <w:r>
        <w:t>N</w:t>
      </w:r>
      <w:r w:rsidR="00137D29">
        <w:t xml:space="preserve">ext </w:t>
      </w:r>
      <w:r w:rsidR="004B5474">
        <w:t xml:space="preserve">Board </w:t>
      </w:r>
      <w:r w:rsidR="00137D29">
        <w:t>Meeting:</w:t>
      </w:r>
      <w:r w:rsidR="00F80F8B">
        <w:t xml:space="preserve"> </w:t>
      </w:r>
      <w:r w:rsidR="004130F3">
        <w:t>Monday</w:t>
      </w:r>
      <w:r w:rsidR="00D21A6D">
        <w:t xml:space="preserve"> </w:t>
      </w:r>
      <w:r w:rsidR="009A1B3E">
        <w:t>0</w:t>
      </w:r>
      <w:r w:rsidR="001941C4">
        <w:t>6</w:t>
      </w:r>
      <w:r w:rsidR="00F80F8B">
        <w:t>/</w:t>
      </w:r>
      <w:r w:rsidR="001941C4">
        <w:t>14</w:t>
      </w:r>
      <w:r w:rsidR="005D306B">
        <w:t>/</w:t>
      </w:r>
      <w:r w:rsidR="00991575">
        <w:t xml:space="preserve">2021 </w:t>
      </w:r>
    </w:p>
    <w:p w14:paraId="62DEE966" w14:textId="1CACDCCD" w:rsidR="00267C68" w:rsidRPr="00267C68" w:rsidRDefault="00267C68" w:rsidP="00267C68"/>
    <w:p w14:paraId="2E9F69C8" w14:textId="34A9F82C" w:rsidR="00267C68" w:rsidRPr="00267C68" w:rsidRDefault="00267C68" w:rsidP="00267C68"/>
    <w:p w14:paraId="7B1E1AA0" w14:textId="3FDD143A" w:rsidR="00267C68" w:rsidRPr="00267C68" w:rsidRDefault="00267C68" w:rsidP="00267C68"/>
    <w:sectPr w:rsidR="00267C68" w:rsidRPr="00267C68" w:rsidSect="008537B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605"/>
    <w:multiLevelType w:val="hybridMultilevel"/>
    <w:tmpl w:val="8B36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B80"/>
    <w:multiLevelType w:val="hybridMultilevel"/>
    <w:tmpl w:val="BF0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1D1"/>
    <w:multiLevelType w:val="hybridMultilevel"/>
    <w:tmpl w:val="500AEB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F83AE4"/>
    <w:multiLevelType w:val="hybridMultilevel"/>
    <w:tmpl w:val="08F8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0AE9"/>
    <w:multiLevelType w:val="hybridMultilevel"/>
    <w:tmpl w:val="C33A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2068"/>
    <w:multiLevelType w:val="hybridMultilevel"/>
    <w:tmpl w:val="D27457D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C5477F1"/>
    <w:multiLevelType w:val="hybridMultilevel"/>
    <w:tmpl w:val="CC3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540"/>
    <w:multiLevelType w:val="hybridMultilevel"/>
    <w:tmpl w:val="FE0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590A"/>
    <w:multiLevelType w:val="hybridMultilevel"/>
    <w:tmpl w:val="243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627A"/>
    <w:multiLevelType w:val="hybridMultilevel"/>
    <w:tmpl w:val="4D4A85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331D"/>
    <w:multiLevelType w:val="hybridMultilevel"/>
    <w:tmpl w:val="81CC052A"/>
    <w:lvl w:ilvl="0" w:tplc="60B43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2BE1"/>
    <w:multiLevelType w:val="hybridMultilevel"/>
    <w:tmpl w:val="4476C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47C3"/>
    <w:multiLevelType w:val="hybridMultilevel"/>
    <w:tmpl w:val="71B470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BB012A"/>
    <w:multiLevelType w:val="hybridMultilevel"/>
    <w:tmpl w:val="A80C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2791A"/>
    <w:multiLevelType w:val="hybridMultilevel"/>
    <w:tmpl w:val="3C28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666E"/>
    <w:multiLevelType w:val="hybridMultilevel"/>
    <w:tmpl w:val="F86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8B7"/>
    <w:multiLevelType w:val="hybridMultilevel"/>
    <w:tmpl w:val="5F361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48F1"/>
    <w:multiLevelType w:val="hybridMultilevel"/>
    <w:tmpl w:val="A446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07E24"/>
    <w:multiLevelType w:val="hybridMultilevel"/>
    <w:tmpl w:val="5CE8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4FE3"/>
    <w:multiLevelType w:val="hybridMultilevel"/>
    <w:tmpl w:val="0930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01D2F"/>
    <w:multiLevelType w:val="hybridMultilevel"/>
    <w:tmpl w:val="965E0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E7958"/>
    <w:multiLevelType w:val="hybridMultilevel"/>
    <w:tmpl w:val="F0187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518B"/>
    <w:multiLevelType w:val="hybridMultilevel"/>
    <w:tmpl w:val="1E16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80E1D"/>
    <w:multiLevelType w:val="hybridMultilevel"/>
    <w:tmpl w:val="44420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607"/>
    <w:multiLevelType w:val="hybridMultilevel"/>
    <w:tmpl w:val="D73C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7B32"/>
    <w:multiLevelType w:val="hybridMultilevel"/>
    <w:tmpl w:val="A0D483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D7BA5"/>
    <w:multiLevelType w:val="hybridMultilevel"/>
    <w:tmpl w:val="9E5CA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16413C"/>
    <w:multiLevelType w:val="hybridMultilevel"/>
    <w:tmpl w:val="98F8F3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CA4847"/>
    <w:multiLevelType w:val="hybridMultilevel"/>
    <w:tmpl w:val="FCA052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7FD3501"/>
    <w:multiLevelType w:val="hybridMultilevel"/>
    <w:tmpl w:val="554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E47A4"/>
    <w:multiLevelType w:val="hybridMultilevel"/>
    <w:tmpl w:val="529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62B4"/>
    <w:multiLevelType w:val="hybridMultilevel"/>
    <w:tmpl w:val="A6FA42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47ABB"/>
    <w:multiLevelType w:val="hybridMultilevel"/>
    <w:tmpl w:val="1D8874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90C17"/>
    <w:multiLevelType w:val="hybridMultilevel"/>
    <w:tmpl w:val="EB22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9"/>
  </w:num>
  <w:num w:numId="10">
    <w:abstractNumId w:val="27"/>
  </w:num>
  <w:num w:numId="11">
    <w:abstractNumId w:val="24"/>
  </w:num>
  <w:num w:numId="12">
    <w:abstractNumId w:val="30"/>
  </w:num>
  <w:num w:numId="13">
    <w:abstractNumId w:val="22"/>
  </w:num>
  <w:num w:numId="14">
    <w:abstractNumId w:val="13"/>
  </w:num>
  <w:num w:numId="15">
    <w:abstractNumId w:val="15"/>
  </w:num>
  <w:num w:numId="16">
    <w:abstractNumId w:val="19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5"/>
  </w:num>
  <w:num w:numId="22">
    <w:abstractNumId w:val="10"/>
  </w:num>
  <w:num w:numId="23">
    <w:abstractNumId w:val="32"/>
  </w:num>
  <w:num w:numId="24">
    <w:abstractNumId w:val="11"/>
  </w:num>
  <w:num w:numId="25">
    <w:abstractNumId w:val="16"/>
  </w:num>
  <w:num w:numId="26">
    <w:abstractNumId w:val="9"/>
  </w:num>
  <w:num w:numId="27">
    <w:abstractNumId w:val="31"/>
  </w:num>
  <w:num w:numId="28">
    <w:abstractNumId w:val="21"/>
  </w:num>
  <w:num w:numId="29">
    <w:abstractNumId w:val="4"/>
  </w:num>
  <w:num w:numId="30">
    <w:abstractNumId w:val="14"/>
  </w:num>
  <w:num w:numId="31">
    <w:abstractNumId w:val="23"/>
  </w:num>
  <w:num w:numId="32">
    <w:abstractNumId w:val="25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2"/>
    <w:rsid w:val="0000422A"/>
    <w:rsid w:val="00006A41"/>
    <w:rsid w:val="00010865"/>
    <w:rsid w:val="00010EF6"/>
    <w:rsid w:val="00011261"/>
    <w:rsid w:val="00016CD0"/>
    <w:rsid w:val="0002061B"/>
    <w:rsid w:val="00020ACF"/>
    <w:rsid w:val="00020C3D"/>
    <w:rsid w:val="00021B2C"/>
    <w:rsid w:val="000226C0"/>
    <w:rsid w:val="00024194"/>
    <w:rsid w:val="00025040"/>
    <w:rsid w:val="0002530C"/>
    <w:rsid w:val="00027815"/>
    <w:rsid w:val="00031242"/>
    <w:rsid w:val="000374D3"/>
    <w:rsid w:val="000377E0"/>
    <w:rsid w:val="0004365F"/>
    <w:rsid w:val="00043933"/>
    <w:rsid w:val="00044D33"/>
    <w:rsid w:val="000459F6"/>
    <w:rsid w:val="00050A76"/>
    <w:rsid w:val="000520D7"/>
    <w:rsid w:val="000541F8"/>
    <w:rsid w:val="000556CB"/>
    <w:rsid w:val="00057147"/>
    <w:rsid w:val="0005775C"/>
    <w:rsid w:val="00060CC1"/>
    <w:rsid w:val="000632EC"/>
    <w:rsid w:val="00065F8C"/>
    <w:rsid w:val="00066862"/>
    <w:rsid w:val="000709DA"/>
    <w:rsid w:val="00072D8E"/>
    <w:rsid w:val="00076B60"/>
    <w:rsid w:val="00080F15"/>
    <w:rsid w:val="000831D3"/>
    <w:rsid w:val="00085373"/>
    <w:rsid w:val="00085659"/>
    <w:rsid w:val="00085E4E"/>
    <w:rsid w:val="00086B13"/>
    <w:rsid w:val="00096CD5"/>
    <w:rsid w:val="000A49AD"/>
    <w:rsid w:val="000A567F"/>
    <w:rsid w:val="000A581B"/>
    <w:rsid w:val="000B06FC"/>
    <w:rsid w:val="000B094E"/>
    <w:rsid w:val="000B13F6"/>
    <w:rsid w:val="000B20CE"/>
    <w:rsid w:val="000B2BE0"/>
    <w:rsid w:val="000B3A61"/>
    <w:rsid w:val="000B6F09"/>
    <w:rsid w:val="000B757C"/>
    <w:rsid w:val="000B7E07"/>
    <w:rsid w:val="000C1633"/>
    <w:rsid w:val="000C6034"/>
    <w:rsid w:val="000C65A3"/>
    <w:rsid w:val="000D0274"/>
    <w:rsid w:val="000D1794"/>
    <w:rsid w:val="000D1BB1"/>
    <w:rsid w:val="000D58BA"/>
    <w:rsid w:val="000D7116"/>
    <w:rsid w:val="000D7303"/>
    <w:rsid w:val="000E0166"/>
    <w:rsid w:val="000E3958"/>
    <w:rsid w:val="000E6DCD"/>
    <w:rsid w:val="000F31AA"/>
    <w:rsid w:val="000F4154"/>
    <w:rsid w:val="000F672F"/>
    <w:rsid w:val="000F77FC"/>
    <w:rsid w:val="00100478"/>
    <w:rsid w:val="00102094"/>
    <w:rsid w:val="0010421F"/>
    <w:rsid w:val="00105DE3"/>
    <w:rsid w:val="0010774E"/>
    <w:rsid w:val="00107841"/>
    <w:rsid w:val="00107DB7"/>
    <w:rsid w:val="00111022"/>
    <w:rsid w:val="00113437"/>
    <w:rsid w:val="00115722"/>
    <w:rsid w:val="00115A48"/>
    <w:rsid w:val="00115DF2"/>
    <w:rsid w:val="00117B75"/>
    <w:rsid w:val="0012009C"/>
    <w:rsid w:val="00121CC6"/>
    <w:rsid w:val="0012405A"/>
    <w:rsid w:val="001244DF"/>
    <w:rsid w:val="00124BBB"/>
    <w:rsid w:val="00127A14"/>
    <w:rsid w:val="00133027"/>
    <w:rsid w:val="0013563D"/>
    <w:rsid w:val="00137D29"/>
    <w:rsid w:val="00141670"/>
    <w:rsid w:val="001424B6"/>
    <w:rsid w:val="00142FE6"/>
    <w:rsid w:val="00147EE8"/>
    <w:rsid w:val="001600AB"/>
    <w:rsid w:val="0016070A"/>
    <w:rsid w:val="0016085C"/>
    <w:rsid w:val="00164FEB"/>
    <w:rsid w:val="00166DE3"/>
    <w:rsid w:val="001709C6"/>
    <w:rsid w:val="001715C1"/>
    <w:rsid w:val="0017162D"/>
    <w:rsid w:val="00171D20"/>
    <w:rsid w:val="00172EDF"/>
    <w:rsid w:val="00180112"/>
    <w:rsid w:val="00180E1A"/>
    <w:rsid w:val="00180E65"/>
    <w:rsid w:val="001810C4"/>
    <w:rsid w:val="00182671"/>
    <w:rsid w:val="00183129"/>
    <w:rsid w:val="00185B3A"/>
    <w:rsid w:val="00187229"/>
    <w:rsid w:val="00194145"/>
    <w:rsid w:val="001941C4"/>
    <w:rsid w:val="00195FD6"/>
    <w:rsid w:val="0019705C"/>
    <w:rsid w:val="001A0759"/>
    <w:rsid w:val="001A4EAF"/>
    <w:rsid w:val="001A6DFF"/>
    <w:rsid w:val="001A73A3"/>
    <w:rsid w:val="001B0DE3"/>
    <w:rsid w:val="001B16FC"/>
    <w:rsid w:val="001B24F1"/>
    <w:rsid w:val="001B5F45"/>
    <w:rsid w:val="001B79AE"/>
    <w:rsid w:val="001C0DB5"/>
    <w:rsid w:val="001C1F1C"/>
    <w:rsid w:val="001C7C91"/>
    <w:rsid w:val="001D1071"/>
    <w:rsid w:val="001D23B7"/>
    <w:rsid w:val="001D5DF2"/>
    <w:rsid w:val="001D7A1D"/>
    <w:rsid w:val="001E27DC"/>
    <w:rsid w:val="001E5229"/>
    <w:rsid w:val="001E55EA"/>
    <w:rsid w:val="001F0C01"/>
    <w:rsid w:val="001F0FEC"/>
    <w:rsid w:val="001F1A6C"/>
    <w:rsid w:val="001F7ADB"/>
    <w:rsid w:val="0020325E"/>
    <w:rsid w:val="00204985"/>
    <w:rsid w:val="002052E3"/>
    <w:rsid w:val="002058DF"/>
    <w:rsid w:val="00210E63"/>
    <w:rsid w:val="00217D69"/>
    <w:rsid w:val="0022055E"/>
    <w:rsid w:val="002206CD"/>
    <w:rsid w:val="0023091B"/>
    <w:rsid w:val="00233CED"/>
    <w:rsid w:val="00233F85"/>
    <w:rsid w:val="00234CCF"/>
    <w:rsid w:val="00235A0D"/>
    <w:rsid w:val="0023672D"/>
    <w:rsid w:val="00236C32"/>
    <w:rsid w:val="00241BED"/>
    <w:rsid w:val="002421A7"/>
    <w:rsid w:val="00242FE0"/>
    <w:rsid w:val="0024354A"/>
    <w:rsid w:val="00243925"/>
    <w:rsid w:val="00243A6D"/>
    <w:rsid w:val="0024562B"/>
    <w:rsid w:val="002458C8"/>
    <w:rsid w:val="00245FC4"/>
    <w:rsid w:val="00250FC1"/>
    <w:rsid w:val="002515ED"/>
    <w:rsid w:val="00252209"/>
    <w:rsid w:val="002535FD"/>
    <w:rsid w:val="00253AAB"/>
    <w:rsid w:val="002562FA"/>
    <w:rsid w:val="00256E0E"/>
    <w:rsid w:val="00257CEE"/>
    <w:rsid w:val="00261AF0"/>
    <w:rsid w:val="00264338"/>
    <w:rsid w:val="00264760"/>
    <w:rsid w:val="00267A25"/>
    <w:rsid w:val="00267C68"/>
    <w:rsid w:val="0027047D"/>
    <w:rsid w:val="00272F7F"/>
    <w:rsid w:val="002749E9"/>
    <w:rsid w:val="002804CF"/>
    <w:rsid w:val="0028198C"/>
    <w:rsid w:val="00283552"/>
    <w:rsid w:val="00285F20"/>
    <w:rsid w:val="00286D66"/>
    <w:rsid w:val="00287A22"/>
    <w:rsid w:val="0029133A"/>
    <w:rsid w:val="00291828"/>
    <w:rsid w:val="00297AA5"/>
    <w:rsid w:val="002A0FA9"/>
    <w:rsid w:val="002A15F7"/>
    <w:rsid w:val="002A2027"/>
    <w:rsid w:val="002A3209"/>
    <w:rsid w:val="002A591F"/>
    <w:rsid w:val="002A5F2F"/>
    <w:rsid w:val="002A639D"/>
    <w:rsid w:val="002A74B5"/>
    <w:rsid w:val="002B1756"/>
    <w:rsid w:val="002B2DAC"/>
    <w:rsid w:val="002C0CC2"/>
    <w:rsid w:val="002C10D1"/>
    <w:rsid w:val="002C1AEB"/>
    <w:rsid w:val="002C2A32"/>
    <w:rsid w:val="002D0101"/>
    <w:rsid w:val="002D12B2"/>
    <w:rsid w:val="002D1F96"/>
    <w:rsid w:val="002D24AA"/>
    <w:rsid w:val="002D62CC"/>
    <w:rsid w:val="002E0B70"/>
    <w:rsid w:val="002E11CD"/>
    <w:rsid w:val="002E1788"/>
    <w:rsid w:val="002E1B86"/>
    <w:rsid w:val="002E3D48"/>
    <w:rsid w:val="002E5F1A"/>
    <w:rsid w:val="002F0ECC"/>
    <w:rsid w:val="002F16AD"/>
    <w:rsid w:val="002F1FD7"/>
    <w:rsid w:val="002F5639"/>
    <w:rsid w:val="002F66C8"/>
    <w:rsid w:val="002F7110"/>
    <w:rsid w:val="00304904"/>
    <w:rsid w:val="00311737"/>
    <w:rsid w:val="003134DE"/>
    <w:rsid w:val="0031406B"/>
    <w:rsid w:val="00317E49"/>
    <w:rsid w:val="00320258"/>
    <w:rsid w:val="0032170B"/>
    <w:rsid w:val="00321C4A"/>
    <w:rsid w:val="00324D12"/>
    <w:rsid w:val="00327F21"/>
    <w:rsid w:val="00334D8A"/>
    <w:rsid w:val="0034004D"/>
    <w:rsid w:val="00340F5A"/>
    <w:rsid w:val="00341E84"/>
    <w:rsid w:val="003420DE"/>
    <w:rsid w:val="0034749F"/>
    <w:rsid w:val="00350EA6"/>
    <w:rsid w:val="00351C76"/>
    <w:rsid w:val="00351D43"/>
    <w:rsid w:val="00352DE9"/>
    <w:rsid w:val="00354502"/>
    <w:rsid w:val="003551D4"/>
    <w:rsid w:val="00356F56"/>
    <w:rsid w:val="00357FE0"/>
    <w:rsid w:val="003668D4"/>
    <w:rsid w:val="00367431"/>
    <w:rsid w:val="00367734"/>
    <w:rsid w:val="0036777B"/>
    <w:rsid w:val="00367866"/>
    <w:rsid w:val="00370F77"/>
    <w:rsid w:val="00374B59"/>
    <w:rsid w:val="00374DEE"/>
    <w:rsid w:val="00375C05"/>
    <w:rsid w:val="00375CA2"/>
    <w:rsid w:val="00376843"/>
    <w:rsid w:val="0038094F"/>
    <w:rsid w:val="00380BAC"/>
    <w:rsid w:val="0038333A"/>
    <w:rsid w:val="00384107"/>
    <w:rsid w:val="00386B16"/>
    <w:rsid w:val="00390DFB"/>
    <w:rsid w:val="003922BE"/>
    <w:rsid w:val="003934FE"/>
    <w:rsid w:val="00394B11"/>
    <w:rsid w:val="003977DB"/>
    <w:rsid w:val="003A020C"/>
    <w:rsid w:val="003A0C27"/>
    <w:rsid w:val="003A143F"/>
    <w:rsid w:val="003A3966"/>
    <w:rsid w:val="003A4E67"/>
    <w:rsid w:val="003B1A52"/>
    <w:rsid w:val="003B2B1E"/>
    <w:rsid w:val="003B463E"/>
    <w:rsid w:val="003C023B"/>
    <w:rsid w:val="003C19C9"/>
    <w:rsid w:val="003C6BD3"/>
    <w:rsid w:val="003C6F0B"/>
    <w:rsid w:val="003D1315"/>
    <w:rsid w:val="003D4CC8"/>
    <w:rsid w:val="003D54E1"/>
    <w:rsid w:val="003D7374"/>
    <w:rsid w:val="003D7681"/>
    <w:rsid w:val="003E057B"/>
    <w:rsid w:val="003E297B"/>
    <w:rsid w:val="003E35DA"/>
    <w:rsid w:val="003E64BE"/>
    <w:rsid w:val="003E781E"/>
    <w:rsid w:val="003F2350"/>
    <w:rsid w:val="003F3021"/>
    <w:rsid w:val="003F337B"/>
    <w:rsid w:val="003F43DA"/>
    <w:rsid w:val="003F4756"/>
    <w:rsid w:val="003F68A6"/>
    <w:rsid w:val="00402C5A"/>
    <w:rsid w:val="004056BA"/>
    <w:rsid w:val="00407EE2"/>
    <w:rsid w:val="0041269B"/>
    <w:rsid w:val="004130F3"/>
    <w:rsid w:val="00413552"/>
    <w:rsid w:val="004140EA"/>
    <w:rsid w:val="00415B08"/>
    <w:rsid w:val="0042068A"/>
    <w:rsid w:val="00423295"/>
    <w:rsid w:val="00423BC5"/>
    <w:rsid w:val="00424893"/>
    <w:rsid w:val="00426EEB"/>
    <w:rsid w:val="00432183"/>
    <w:rsid w:val="00433E36"/>
    <w:rsid w:val="00434F5E"/>
    <w:rsid w:val="004379D2"/>
    <w:rsid w:val="004405B2"/>
    <w:rsid w:val="004406F3"/>
    <w:rsid w:val="00443039"/>
    <w:rsid w:val="004459A5"/>
    <w:rsid w:val="00445DF4"/>
    <w:rsid w:val="0044649E"/>
    <w:rsid w:val="0044657D"/>
    <w:rsid w:val="00450205"/>
    <w:rsid w:val="004503BF"/>
    <w:rsid w:val="00455CFE"/>
    <w:rsid w:val="00460489"/>
    <w:rsid w:val="00460662"/>
    <w:rsid w:val="00462D1D"/>
    <w:rsid w:val="00464D15"/>
    <w:rsid w:val="00464D99"/>
    <w:rsid w:val="00466721"/>
    <w:rsid w:val="00470806"/>
    <w:rsid w:val="00472FEC"/>
    <w:rsid w:val="00474F6F"/>
    <w:rsid w:val="00481619"/>
    <w:rsid w:val="004818C4"/>
    <w:rsid w:val="00481A06"/>
    <w:rsid w:val="004822A5"/>
    <w:rsid w:val="00483A18"/>
    <w:rsid w:val="00484051"/>
    <w:rsid w:val="004926A7"/>
    <w:rsid w:val="00494DC9"/>
    <w:rsid w:val="00495EA1"/>
    <w:rsid w:val="00497917"/>
    <w:rsid w:val="004A7D84"/>
    <w:rsid w:val="004B09A5"/>
    <w:rsid w:val="004B3D3B"/>
    <w:rsid w:val="004B3E16"/>
    <w:rsid w:val="004B4D53"/>
    <w:rsid w:val="004B5474"/>
    <w:rsid w:val="004B6BFB"/>
    <w:rsid w:val="004C58AE"/>
    <w:rsid w:val="004C74F2"/>
    <w:rsid w:val="004C7CA8"/>
    <w:rsid w:val="004D00C7"/>
    <w:rsid w:val="004D4166"/>
    <w:rsid w:val="004D49AC"/>
    <w:rsid w:val="004D4E4B"/>
    <w:rsid w:val="004D4E72"/>
    <w:rsid w:val="004E12EC"/>
    <w:rsid w:val="004E2D7F"/>
    <w:rsid w:val="004E3D70"/>
    <w:rsid w:val="004E3DA5"/>
    <w:rsid w:val="004E52B0"/>
    <w:rsid w:val="004F3AC8"/>
    <w:rsid w:val="004F4557"/>
    <w:rsid w:val="004F49E5"/>
    <w:rsid w:val="004F4B33"/>
    <w:rsid w:val="00501626"/>
    <w:rsid w:val="0050486A"/>
    <w:rsid w:val="00504B42"/>
    <w:rsid w:val="0050512C"/>
    <w:rsid w:val="00505163"/>
    <w:rsid w:val="00506AC4"/>
    <w:rsid w:val="00507029"/>
    <w:rsid w:val="00507E68"/>
    <w:rsid w:val="005137D9"/>
    <w:rsid w:val="005139F7"/>
    <w:rsid w:val="00515D93"/>
    <w:rsid w:val="00516C26"/>
    <w:rsid w:val="005208EF"/>
    <w:rsid w:val="00520C82"/>
    <w:rsid w:val="00523C7B"/>
    <w:rsid w:val="00524AFF"/>
    <w:rsid w:val="00525444"/>
    <w:rsid w:val="00530A1B"/>
    <w:rsid w:val="005337AD"/>
    <w:rsid w:val="00534365"/>
    <w:rsid w:val="00534568"/>
    <w:rsid w:val="00535682"/>
    <w:rsid w:val="00536D3E"/>
    <w:rsid w:val="0053704C"/>
    <w:rsid w:val="005401E0"/>
    <w:rsid w:val="0054054E"/>
    <w:rsid w:val="0054113E"/>
    <w:rsid w:val="00542281"/>
    <w:rsid w:val="0054307D"/>
    <w:rsid w:val="005438E6"/>
    <w:rsid w:val="00552CFA"/>
    <w:rsid w:val="0055314B"/>
    <w:rsid w:val="00555F3F"/>
    <w:rsid w:val="00560E20"/>
    <w:rsid w:val="00562946"/>
    <w:rsid w:val="00565801"/>
    <w:rsid w:val="0056786E"/>
    <w:rsid w:val="00567F83"/>
    <w:rsid w:val="005723D0"/>
    <w:rsid w:val="00573936"/>
    <w:rsid w:val="0058081B"/>
    <w:rsid w:val="00582C03"/>
    <w:rsid w:val="005835B0"/>
    <w:rsid w:val="00590222"/>
    <w:rsid w:val="005907BF"/>
    <w:rsid w:val="005911C0"/>
    <w:rsid w:val="00592C6F"/>
    <w:rsid w:val="00592D67"/>
    <w:rsid w:val="00593B62"/>
    <w:rsid w:val="0059424A"/>
    <w:rsid w:val="005A24F1"/>
    <w:rsid w:val="005A6988"/>
    <w:rsid w:val="005A7185"/>
    <w:rsid w:val="005B2528"/>
    <w:rsid w:val="005B2D39"/>
    <w:rsid w:val="005B34A6"/>
    <w:rsid w:val="005B3672"/>
    <w:rsid w:val="005B3DE5"/>
    <w:rsid w:val="005B5236"/>
    <w:rsid w:val="005B692C"/>
    <w:rsid w:val="005C0413"/>
    <w:rsid w:val="005C1746"/>
    <w:rsid w:val="005C1CC0"/>
    <w:rsid w:val="005C26C8"/>
    <w:rsid w:val="005C28E1"/>
    <w:rsid w:val="005C56A5"/>
    <w:rsid w:val="005D0BC7"/>
    <w:rsid w:val="005D306B"/>
    <w:rsid w:val="005D40F9"/>
    <w:rsid w:val="005D73D5"/>
    <w:rsid w:val="005E21EB"/>
    <w:rsid w:val="005E318A"/>
    <w:rsid w:val="005E7AE2"/>
    <w:rsid w:val="005F177A"/>
    <w:rsid w:val="005F1B21"/>
    <w:rsid w:val="005F23DB"/>
    <w:rsid w:val="005F4847"/>
    <w:rsid w:val="005F4E2C"/>
    <w:rsid w:val="00601B7A"/>
    <w:rsid w:val="006028B5"/>
    <w:rsid w:val="00605FC0"/>
    <w:rsid w:val="00616B03"/>
    <w:rsid w:val="00617ACA"/>
    <w:rsid w:val="00620B95"/>
    <w:rsid w:val="00621F19"/>
    <w:rsid w:val="00622D96"/>
    <w:rsid w:val="0062787D"/>
    <w:rsid w:val="00627A18"/>
    <w:rsid w:val="006309D0"/>
    <w:rsid w:val="00630E4E"/>
    <w:rsid w:val="006313A3"/>
    <w:rsid w:val="006322ED"/>
    <w:rsid w:val="00633210"/>
    <w:rsid w:val="0063478B"/>
    <w:rsid w:val="006359A5"/>
    <w:rsid w:val="00635F5E"/>
    <w:rsid w:val="006459E3"/>
    <w:rsid w:val="006504C9"/>
    <w:rsid w:val="006508D3"/>
    <w:rsid w:val="00650F2F"/>
    <w:rsid w:val="00651A6C"/>
    <w:rsid w:val="006526E2"/>
    <w:rsid w:val="00652B57"/>
    <w:rsid w:val="006555C9"/>
    <w:rsid w:val="00655F6F"/>
    <w:rsid w:val="0065729F"/>
    <w:rsid w:val="00662758"/>
    <w:rsid w:val="00664EDA"/>
    <w:rsid w:val="00665D15"/>
    <w:rsid w:val="00666115"/>
    <w:rsid w:val="0066675D"/>
    <w:rsid w:val="0067077F"/>
    <w:rsid w:val="0067121F"/>
    <w:rsid w:val="00675CE8"/>
    <w:rsid w:val="00677B4F"/>
    <w:rsid w:val="00677B87"/>
    <w:rsid w:val="006853B3"/>
    <w:rsid w:val="0068693C"/>
    <w:rsid w:val="00686AF7"/>
    <w:rsid w:val="0069135A"/>
    <w:rsid w:val="00694D0D"/>
    <w:rsid w:val="006966F7"/>
    <w:rsid w:val="006A0312"/>
    <w:rsid w:val="006A213E"/>
    <w:rsid w:val="006A3D3C"/>
    <w:rsid w:val="006B0695"/>
    <w:rsid w:val="006B0811"/>
    <w:rsid w:val="006B3875"/>
    <w:rsid w:val="006B4E69"/>
    <w:rsid w:val="006B576B"/>
    <w:rsid w:val="006B5BA8"/>
    <w:rsid w:val="006B6B77"/>
    <w:rsid w:val="006B7F5D"/>
    <w:rsid w:val="006C071F"/>
    <w:rsid w:val="006C22A8"/>
    <w:rsid w:val="006C2344"/>
    <w:rsid w:val="006C6581"/>
    <w:rsid w:val="006D0B1D"/>
    <w:rsid w:val="006D10B7"/>
    <w:rsid w:val="006D67D4"/>
    <w:rsid w:val="006E1798"/>
    <w:rsid w:val="006E1D9A"/>
    <w:rsid w:val="006E3070"/>
    <w:rsid w:val="006E4A2A"/>
    <w:rsid w:val="006E4FD8"/>
    <w:rsid w:val="006E6191"/>
    <w:rsid w:val="006E6DB0"/>
    <w:rsid w:val="006E7B5D"/>
    <w:rsid w:val="006F0648"/>
    <w:rsid w:val="006F0F94"/>
    <w:rsid w:val="006F2A70"/>
    <w:rsid w:val="006F2FFE"/>
    <w:rsid w:val="006F40D5"/>
    <w:rsid w:val="006F63EA"/>
    <w:rsid w:val="006F6554"/>
    <w:rsid w:val="00702E59"/>
    <w:rsid w:val="00703D43"/>
    <w:rsid w:val="00711166"/>
    <w:rsid w:val="007112E6"/>
    <w:rsid w:val="007137BE"/>
    <w:rsid w:val="00714778"/>
    <w:rsid w:val="007175CE"/>
    <w:rsid w:val="00720041"/>
    <w:rsid w:val="0072145D"/>
    <w:rsid w:val="00724B28"/>
    <w:rsid w:val="00727238"/>
    <w:rsid w:val="007302E5"/>
    <w:rsid w:val="007311F6"/>
    <w:rsid w:val="00733040"/>
    <w:rsid w:val="00734C6D"/>
    <w:rsid w:val="0073508A"/>
    <w:rsid w:val="00736273"/>
    <w:rsid w:val="00737179"/>
    <w:rsid w:val="00743BC8"/>
    <w:rsid w:val="00743FC4"/>
    <w:rsid w:val="00745584"/>
    <w:rsid w:val="00747419"/>
    <w:rsid w:val="00747D05"/>
    <w:rsid w:val="007500D1"/>
    <w:rsid w:val="007507DA"/>
    <w:rsid w:val="00750E91"/>
    <w:rsid w:val="00754B50"/>
    <w:rsid w:val="0075504E"/>
    <w:rsid w:val="00755E11"/>
    <w:rsid w:val="00757226"/>
    <w:rsid w:val="00760169"/>
    <w:rsid w:val="00763196"/>
    <w:rsid w:val="007673D5"/>
    <w:rsid w:val="0077068F"/>
    <w:rsid w:val="00773460"/>
    <w:rsid w:val="007770F4"/>
    <w:rsid w:val="00777FE6"/>
    <w:rsid w:val="00782044"/>
    <w:rsid w:val="0078277B"/>
    <w:rsid w:val="007841CE"/>
    <w:rsid w:val="00787402"/>
    <w:rsid w:val="007923E3"/>
    <w:rsid w:val="00792EDD"/>
    <w:rsid w:val="00794052"/>
    <w:rsid w:val="00794B53"/>
    <w:rsid w:val="0079660E"/>
    <w:rsid w:val="00796B4D"/>
    <w:rsid w:val="007975E1"/>
    <w:rsid w:val="007A0258"/>
    <w:rsid w:val="007A3970"/>
    <w:rsid w:val="007B5430"/>
    <w:rsid w:val="007B60AA"/>
    <w:rsid w:val="007B620D"/>
    <w:rsid w:val="007C261C"/>
    <w:rsid w:val="007C2E81"/>
    <w:rsid w:val="007C2F1C"/>
    <w:rsid w:val="007C303E"/>
    <w:rsid w:val="007C46EC"/>
    <w:rsid w:val="007C5926"/>
    <w:rsid w:val="007C65CC"/>
    <w:rsid w:val="007C6FFA"/>
    <w:rsid w:val="007C702F"/>
    <w:rsid w:val="007C7FCA"/>
    <w:rsid w:val="007D43C9"/>
    <w:rsid w:val="007D4496"/>
    <w:rsid w:val="007D7A85"/>
    <w:rsid w:val="007E0479"/>
    <w:rsid w:val="007E05AD"/>
    <w:rsid w:val="007E0705"/>
    <w:rsid w:val="007E1810"/>
    <w:rsid w:val="007E1C48"/>
    <w:rsid w:val="007E32B6"/>
    <w:rsid w:val="007E5570"/>
    <w:rsid w:val="007E665E"/>
    <w:rsid w:val="007F14B2"/>
    <w:rsid w:val="007F1EF1"/>
    <w:rsid w:val="007F24C0"/>
    <w:rsid w:val="007F32F3"/>
    <w:rsid w:val="007F5CDD"/>
    <w:rsid w:val="00801F5B"/>
    <w:rsid w:val="0080296E"/>
    <w:rsid w:val="008052B5"/>
    <w:rsid w:val="0080720B"/>
    <w:rsid w:val="0081087E"/>
    <w:rsid w:val="00810C9E"/>
    <w:rsid w:val="00811632"/>
    <w:rsid w:val="008129B3"/>
    <w:rsid w:val="00813DC3"/>
    <w:rsid w:val="008146C9"/>
    <w:rsid w:val="008147AF"/>
    <w:rsid w:val="00822B48"/>
    <w:rsid w:val="008325DC"/>
    <w:rsid w:val="00834AEF"/>
    <w:rsid w:val="00834DB9"/>
    <w:rsid w:val="008354B2"/>
    <w:rsid w:val="00836C82"/>
    <w:rsid w:val="00836D69"/>
    <w:rsid w:val="00841655"/>
    <w:rsid w:val="00841826"/>
    <w:rsid w:val="00842A17"/>
    <w:rsid w:val="00843BF9"/>
    <w:rsid w:val="008463B1"/>
    <w:rsid w:val="008537BA"/>
    <w:rsid w:val="00853AD6"/>
    <w:rsid w:val="008540D6"/>
    <w:rsid w:val="00854EFC"/>
    <w:rsid w:val="00854F93"/>
    <w:rsid w:val="00855851"/>
    <w:rsid w:val="00855B1A"/>
    <w:rsid w:val="00855C78"/>
    <w:rsid w:val="0085729B"/>
    <w:rsid w:val="00861120"/>
    <w:rsid w:val="00861944"/>
    <w:rsid w:val="00861C0C"/>
    <w:rsid w:val="00862353"/>
    <w:rsid w:val="008664E0"/>
    <w:rsid w:val="0086779D"/>
    <w:rsid w:val="00871DA9"/>
    <w:rsid w:val="00872302"/>
    <w:rsid w:val="00874374"/>
    <w:rsid w:val="008813F0"/>
    <w:rsid w:val="00885D58"/>
    <w:rsid w:val="00892C81"/>
    <w:rsid w:val="00893FDF"/>
    <w:rsid w:val="008955F5"/>
    <w:rsid w:val="008974DD"/>
    <w:rsid w:val="008A06DD"/>
    <w:rsid w:val="008A0C18"/>
    <w:rsid w:val="008A3C53"/>
    <w:rsid w:val="008A511E"/>
    <w:rsid w:val="008B1D58"/>
    <w:rsid w:val="008B30ED"/>
    <w:rsid w:val="008B3C8C"/>
    <w:rsid w:val="008C2C9D"/>
    <w:rsid w:val="008C4518"/>
    <w:rsid w:val="008C6079"/>
    <w:rsid w:val="008C6DC8"/>
    <w:rsid w:val="008D04C6"/>
    <w:rsid w:val="008D3830"/>
    <w:rsid w:val="008D5C93"/>
    <w:rsid w:val="008D69B7"/>
    <w:rsid w:val="008D6D02"/>
    <w:rsid w:val="008E0E2B"/>
    <w:rsid w:val="008E1A41"/>
    <w:rsid w:val="008E23EC"/>
    <w:rsid w:val="008E2CE6"/>
    <w:rsid w:val="008E4125"/>
    <w:rsid w:val="008E66B9"/>
    <w:rsid w:val="008F3483"/>
    <w:rsid w:val="008F3B92"/>
    <w:rsid w:val="008F50EB"/>
    <w:rsid w:val="008F73D7"/>
    <w:rsid w:val="00901224"/>
    <w:rsid w:val="00901F8F"/>
    <w:rsid w:val="00907083"/>
    <w:rsid w:val="009117E5"/>
    <w:rsid w:val="00912A0F"/>
    <w:rsid w:val="00921B72"/>
    <w:rsid w:val="00922550"/>
    <w:rsid w:val="009254B2"/>
    <w:rsid w:val="009267E2"/>
    <w:rsid w:val="009371E7"/>
    <w:rsid w:val="0094594A"/>
    <w:rsid w:val="00954BFA"/>
    <w:rsid w:val="00955C8E"/>
    <w:rsid w:val="00955E81"/>
    <w:rsid w:val="00956500"/>
    <w:rsid w:val="0096051E"/>
    <w:rsid w:val="00961DFD"/>
    <w:rsid w:val="0096291B"/>
    <w:rsid w:val="009635AD"/>
    <w:rsid w:val="00963A41"/>
    <w:rsid w:val="00974395"/>
    <w:rsid w:val="009770AF"/>
    <w:rsid w:val="0097740B"/>
    <w:rsid w:val="00981AF3"/>
    <w:rsid w:val="00981D72"/>
    <w:rsid w:val="00982C06"/>
    <w:rsid w:val="00982DC5"/>
    <w:rsid w:val="009838D8"/>
    <w:rsid w:val="00983C52"/>
    <w:rsid w:val="00986581"/>
    <w:rsid w:val="00986FCF"/>
    <w:rsid w:val="00991575"/>
    <w:rsid w:val="00993370"/>
    <w:rsid w:val="00997539"/>
    <w:rsid w:val="00997B72"/>
    <w:rsid w:val="009A026E"/>
    <w:rsid w:val="009A0CC6"/>
    <w:rsid w:val="009A18B1"/>
    <w:rsid w:val="009A1B3E"/>
    <w:rsid w:val="009A1ED9"/>
    <w:rsid w:val="009A3667"/>
    <w:rsid w:val="009A5A4E"/>
    <w:rsid w:val="009B1B7B"/>
    <w:rsid w:val="009B1D18"/>
    <w:rsid w:val="009B4B27"/>
    <w:rsid w:val="009B7542"/>
    <w:rsid w:val="009C1C6A"/>
    <w:rsid w:val="009C39D5"/>
    <w:rsid w:val="009D222F"/>
    <w:rsid w:val="009D6E12"/>
    <w:rsid w:val="009E3EF0"/>
    <w:rsid w:val="009E58CE"/>
    <w:rsid w:val="009F1906"/>
    <w:rsid w:val="009F34E0"/>
    <w:rsid w:val="009F35E3"/>
    <w:rsid w:val="009F4515"/>
    <w:rsid w:val="009F75E8"/>
    <w:rsid w:val="009F76C8"/>
    <w:rsid w:val="00A000F0"/>
    <w:rsid w:val="00A01129"/>
    <w:rsid w:val="00A0383E"/>
    <w:rsid w:val="00A0608D"/>
    <w:rsid w:val="00A0693B"/>
    <w:rsid w:val="00A073E3"/>
    <w:rsid w:val="00A077AC"/>
    <w:rsid w:val="00A07C80"/>
    <w:rsid w:val="00A101F3"/>
    <w:rsid w:val="00A1562A"/>
    <w:rsid w:val="00A164C0"/>
    <w:rsid w:val="00A1697E"/>
    <w:rsid w:val="00A16EFD"/>
    <w:rsid w:val="00A20E7B"/>
    <w:rsid w:val="00A23908"/>
    <w:rsid w:val="00A25EEC"/>
    <w:rsid w:val="00A3004D"/>
    <w:rsid w:val="00A30EC0"/>
    <w:rsid w:val="00A36618"/>
    <w:rsid w:val="00A37588"/>
    <w:rsid w:val="00A44083"/>
    <w:rsid w:val="00A4519E"/>
    <w:rsid w:val="00A45E72"/>
    <w:rsid w:val="00A51D7A"/>
    <w:rsid w:val="00A52AF7"/>
    <w:rsid w:val="00A53E1B"/>
    <w:rsid w:val="00A645AC"/>
    <w:rsid w:val="00A6591F"/>
    <w:rsid w:val="00A65C58"/>
    <w:rsid w:val="00A72E5F"/>
    <w:rsid w:val="00A74F1E"/>
    <w:rsid w:val="00A76BA4"/>
    <w:rsid w:val="00A7711B"/>
    <w:rsid w:val="00A80F2C"/>
    <w:rsid w:val="00A81CC9"/>
    <w:rsid w:val="00A862BE"/>
    <w:rsid w:val="00A87437"/>
    <w:rsid w:val="00A901B5"/>
    <w:rsid w:val="00A90E35"/>
    <w:rsid w:val="00A94572"/>
    <w:rsid w:val="00AA2557"/>
    <w:rsid w:val="00AA37F1"/>
    <w:rsid w:val="00AA48DA"/>
    <w:rsid w:val="00AA52EB"/>
    <w:rsid w:val="00AA707F"/>
    <w:rsid w:val="00AB0713"/>
    <w:rsid w:val="00AB1871"/>
    <w:rsid w:val="00AB1D1F"/>
    <w:rsid w:val="00AB70B2"/>
    <w:rsid w:val="00AB7347"/>
    <w:rsid w:val="00AB73DC"/>
    <w:rsid w:val="00AB7BE2"/>
    <w:rsid w:val="00AB7FA7"/>
    <w:rsid w:val="00AC1D45"/>
    <w:rsid w:val="00AC205E"/>
    <w:rsid w:val="00AC5CD2"/>
    <w:rsid w:val="00AC7B82"/>
    <w:rsid w:val="00AD2FE7"/>
    <w:rsid w:val="00AD7AB1"/>
    <w:rsid w:val="00AE03D6"/>
    <w:rsid w:val="00AE34BA"/>
    <w:rsid w:val="00AE7A91"/>
    <w:rsid w:val="00AF0675"/>
    <w:rsid w:val="00AF2DED"/>
    <w:rsid w:val="00AF35A7"/>
    <w:rsid w:val="00AF5680"/>
    <w:rsid w:val="00AF5708"/>
    <w:rsid w:val="00AF59F0"/>
    <w:rsid w:val="00AF7FD6"/>
    <w:rsid w:val="00B007B4"/>
    <w:rsid w:val="00B01F02"/>
    <w:rsid w:val="00B052B1"/>
    <w:rsid w:val="00B13B7F"/>
    <w:rsid w:val="00B14813"/>
    <w:rsid w:val="00B165D1"/>
    <w:rsid w:val="00B21561"/>
    <w:rsid w:val="00B22715"/>
    <w:rsid w:val="00B25D7B"/>
    <w:rsid w:val="00B25ED8"/>
    <w:rsid w:val="00B31ABA"/>
    <w:rsid w:val="00B321CF"/>
    <w:rsid w:val="00B33011"/>
    <w:rsid w:val="00B33C5B"/>
    <w:rsid w:val="00B342FC"/>
    <w:rsid w:val="00B34A6C"/>
    <w:rsid w:val="00B35155"/>
    <w:rsid w:val="00B40A1C"/>
    <w:rsid w:val="00B4252F"/>
    <w:rsid w:val="00B44C7D"/>
    <w:rsid w:val="00B47FB0"/>
    <w:rsid w:val="00B534F1"/>
    <w:rsid w:val="00B5501F"/>
    <w:rsid w:val="00B555ED"/>
    <w:rsid w:val="00B6175C"/>
    <w:rsid w:val="00B66044"/>
    <w:rsid w:val="00B67138"/>
    <w:rsid w:val="00B7052A"/>
    <w:rsid w:val="00B74D92"/>
    <w:rsid w:val="00B74DA4"/>
    <w:rsid w:val="00B760F7"/>
    <w:rsid w:val="00B802C5"/>
    <w:rsid w:val="00B80411"/>
    <w:rsid w:val="00B8231E"/>
    <w:rsid w:val="00B83B5D"/>
    <w:rsid w:val="00B84049"/>
    <w:rsid w:val="00B85BEF"/>
    <w:rsid w:val="00B9139E"/>
    <w:rsid w:val="00B93E6C"/>
    <w:rsid w:val="00B94902"/>
    <w:rsid w:val="00B96C3F"/>
    <w:rsid w:val="00B9749B"/>
    <w:rsid w:val="00BA062B"/>
    <w:rsid w:val="00BA2222"/>
    <w:rsid w:val="00BA31A4"/>
    <w:rsid w:val="00BA31D7"/>
    <w:rsid w:val="00BA3D2F"/>
    <w:rsid w:val="00BA606D"/>
    <w:rsid w:val="00BA66F6"/>
    <w:rsid w:val="00BA7771"/>
    <w:rsid w:val="00BB377D"/>
    <w:rsid w:val="00BB59C2"/>
    <w:rsid w:val="00BB649B"/>
    <w:rsid w:val="00BC05DA"/>
    <w:rsid w:val="00BC59D4"/>
    <w:rsid w:val="00BC61E4"/>
    <w:rsid w:val="00BD4DFA"/>
    <w:rsid w:val="00BD57B4"/>
    <w:rsid w:val="00BE0044"/>
    <w:rsid w:val="00BE53E8"/>
    <w:rsid w:val="00BF0557"/>
    <w:rsid w:val="00BF0893"/>
    <w:rsid w:val="00BF57E8"/>
    <w:rsid w:val="00BF6574"/>
    <w:rsid w:val="00BF713B"/>
    <w:rsid w:val="00C03564"/>
    <w:rsid w:val="00C0611F"/>
    <w:rsid w:val="00C0673B"/>
    <w:rsid w:val="00C165F0"/>
    <w:rsid w:val="00C167BF"/>
    <w:rsid w:val="00C16900"/>
    <w:rsid w:val="00C17301"/>
    <w:rsid w:val="00C2034B"/>
    <w:rsid w:val="00C2055D"/>
    <w:rsid w:val="00C2213C"/>
    <w:rsid w:val="00C2253A"/>
    <w:rsid w:val="00C22615"/>
    <w:rsid w:val="00C227A6"/>
    <w:rsid w:val="00C22C40"/>
    <w:rsid w:val="00C22D76"/>
    <w:rsid w:val="00C3076E"/>
    <w:rsid w:val="00C32883"/>
    <w:rsid w:val="00C34411"/>
    <w:rsid w:val="00C37353"/>
    <w:rsid w:val="00C412E1"/>
    <w:rsid w:val="00C418FC"/>
    <w:rsid w:val="00C428FA"/>
    <w:rsid w:val="00C42A57"/>
    <w:rsid w:val="00C45D97"/>
    <w:rsid w:val="00C512FA"/>
    <w:rsid w:val="00C551EF"/>
    <w:rsid w:val="00C61ABB"/>
    <w:rsid w:val="00C61FE0"/>
    <w:rsid w:val="00C62167"/>
    <w:rsid w:val="00C62E27"/>
    <w:rsid w:val="00C63B60"/>
    <w:rsid w:val="00C663F6"/>
    <w:rsid w:val="00C67AC3"/>
    <w:rsid w:val="00C7189D"/>
    <w:rsid w:val="00C73FAC"/>
    <w:rsid w:val="00C75454"/>
    <w:rsid w:val="00C77340"/>
    <w:rsid w:val="00C87E35"/>
    <w:rsid w:val="00C935CC"/>
    <w:rsid w:val="00C939C7"/>
    <w:rsid w:val="00C93E73"/>
    <w:rsid w:val="00C95737"/>
    <w:rsid w:val="00C96587"/>
    <w:rsid w:val="00C97726"/>
    <w:rsid w:val="00CA156A"/>
    <w:rsid w:val="00CA1CF2"/>
    <w:rsid w:val="00CA5702"/>
    <w:rsid w:val="00CC28A3"/>
    <w:rsid w:val="00CC7077"/>
    <w:rsid w:val="00CD1F60"/>
    <w:rsid w:val="00CD3403"/>
    <w:rsid w:val="00CD4570"/>
    <w:rsid w:val="00CD49D8"/>
    <w:rsid w:val="00D024E6"/>
    <w:rsid w:val="00D1129F"/>
    <w:rsid w:val="00D13322"/>
    <w:rsid w:val="00D14094"/>
    <w:rsid w:val="00D1681C"/>
    <w:rsid w:val="00D17008"/>
    <w:rsid w:val="00D21A6D"/>
    <w:rsid w:val="00D2294C"/>
    <w:rsid w:val="00D23A5D"/>
    <w:rsid w:val="00D2707E"/>
    <w:rsid w:val="00D27548"/>
    <w:rsid w:val="00D27868"/>
    <w:rsid w:val="00D30A2E"/>
    <w:rsid w:val="00D32A89"/>
    <w:rsid w:val="00D41442"/>
    <w:rsid w:val="00D419B3"/>
    <w:rsid w:val="00D41C44"/>
    <w:rsid w:val="00D42223"/>
    <w:rsid w:val="00D43951"/>
    <w:rsid w:val="00D43AAF"/>
    <w:rsid w:val="00D4434E"/>
    <w:rsid w:val="00D4461B"/>
    <w:rsid w:val="00D45DD7"/>
    <w:rsid w:val="00D5157A"/>
    <w:rsid w:val="00D5307A"/>
    <w:rsid w:val="00D53672"/>
    <w:rsid w:val="00D5560F"/>
    <w:rsid w:val="00D55E59"/>
    <w:rsid w:val="00D567F7"/>
    <w:rsid w:val="00D57176"/>
    <w:rsid w:val="00D60098"/>
    <w:rsid w:val="00D613EC"/>
    <w:rsid w:val="00D63EE7"/>
    <w:rsid w:val="00D66BE1"/>
    <w:rsid w:val="00D679CF"/>
    <w:rsid w:val="00D71226"/>
    <w:rsid w:val="00D7311B"/>
    <w:rsid w:val="00D7362C"/>
    <w:rsid w:val="00D748CA"/>
    <w:rsid w:val="00D82CE9"/>
    <w:rsid w:val="00D86245"/>
    <w:rsid w:val="00D87146"/>
    <w:rsid w:val="00D90549"/>
    <w:rsid w:val="00D94632"/>
    <w:rsid w:val="00D94726"/>
    <w:rsid w:val="00D94E25"/>
    <w:rsid w:val="00D95083"/>
    <w:rsid w:val="00D968C1"/>
    <w:rsid w:val="00D96CC1"/>
    <w:rsid w:val="00DA02B3"/>
    <w:rsid w:val="00DA076E"/>
    <w:rsid w:val="00DA25C0"/>
    <w:rsid w:val="00DA473C"/>
    <w:rsid w:val="00DA614A"/>
    <w:rsid w:val="00DB0C9E"/>
    <w:rsid w:val="00DB35FC"/>
    <w:rsid w:val="00DC03E9"/>
    <w:rsid w:val="00DC18D5"/>
    <w:rsid w:val="00DC25AA"/>
    <w:rsid w:val="00DC2FF4"/>
    <w:rsid w:val="00DC3596"/>
    <w:rsid w:val="00DC5684"/>
    <w:rsid w:val="00DC5B10"/>
    <w:rsid w:val="00DC7B61"/>
    <w:rsid w:val="00DC7E2D"/>
    <w:rsid w:val="00DD2D91"/>
    <w:rsid w:val="00DE2C1D"/>
    <w:rsid w:val="00DE3F0D"/>
    <w:rsid w:val="00DE6206"/>
    <w:rsid w:val="00DE6296"/>
    <w:rsid w:val="00DE6EA9"/>
    <w:rsid w:val="00DF27C6"/>
    <w:rsid w:val="00DF3F85"/>
    <w:rsid w:val="00DF4813"/>
    <w:rsid w:val="00DF4FEA"/>
    <w:rsid w:val="00DF677D"/>
    <w:rsid w:val="00E031A8"/>
    <w:rsid w:val="00E050FE"/>
    <w:rsid w:val="00E06E2F"/>
    <w:rsid w:val="00E100D0"/>
    <w:rsid w:val="00E126E2"/>
    <w:rsid w:val="00E1406F"/>
    <w:rsid w:val="00E153F3"/>
    <w:rsid w:val="00E15B0B"/>
    <w:rsid w:val="00E175DF"/>
    <w:rsid w:val="00E203F4"/>
    <w:rsid w:val="00E257B1"/>
    <w:rsid w:val="00E26DF5"/>
    <w:rsid w:val="00E272A8"/>
    <w:rsid w:val="00E31365"/>
    <w:rsid w:val="00E3416C"/>
    <w:rsid w:val="00E35484"/>
    <w:rsid w:val="00E35D2B"/>
    <w:rsid w:val="00E36270"/>
    <w:rsid w:val="00E413A6"/>
    <w:rsid w:val="00E41922"/>
    <w:rsid w:val="00E42392"/>
    <w:rsid w:val="00E46337"/>
    <w:rsid w:val="00E54834"/>
    <w:rsid w:val="00E56DD3"/>
    <w:rsid w:val="00E57781"/>
    <w:rsid w:val="00E60E96"/>
    <w:rsid w:val="00E6143A"/>
    <w:rsid w:val="00E64E49"/>
    <w:rsid w:val="00E65483"/>
    <w:rsid w:val="00E71A4D"/>
    <w:rsid w:val="00E7324C"/>
    <w:rsid w:val="00E7347B"/>
    <w:rsid w:val="00E73A40"/>
    <w:rsid w:val="00E76B47"/>
    <w:rsid w:val="00E80B9E"/>
    <w:rsid w:val="00E8129A"/>
    <w:rsid w:val="00E838C0"/>
    <w:rsid w:val="00E83962"/>
    <w:rsid w:val="00E90F84"/>
    <w:rsid w:val="00E90FED"/>
    <w:rsid w:val="00E92ECE"/>
    <w:rsid w:val="00E93232"/>
    <w:rsid w:val="00E936DE"/>
    <w:rsid w:val="00E95D23"/>
    <w:rsid w:val="00E9707E"/>
    <w:rsid w:val="00EA16F3"/>
    <w:rsid w:val="00EA4E2D"/>
    <w:rsid w:val="00EA592C"/>
    <w:rsid w:val="00EB1CA8"/>
    <w:rsid w:val="00EB303B"/>
    <w:rsid w:val="00EB4350"/>
    <w:rsid w:val="00EB4E4D"/>
    <w:rsid w:val="00EB4F5D"/>
    <w:rsid w:val="00EC281B"/>
    <w:rsid w:val="00EC2972"/>
    <w:rsid w:val="00EC346C"/>
    <w:rsid w:val="00EC5891"/>
    <w:rsid w:val="00EC75CC"/>
    <w:rsid w:val="00ED0D90"/>
    <w:rsid w:val="00ED1AAA"/>
    <w:rsid w:val="00ED2CF6"/>
    <w:rsid w:val="00ED2EF7"/>
    <w:rsid w:val="00ED390F"/>
    <w:rsid w:val="00ED4498"/>
    <w:rsid w:val="00ED463C"/>
    <w:rsid w:val="00ED57B4"/>
    <w:rsid w:val="00ED6789"/>
    <w:rsid w:val="00ED6825"/>
    <w:rsid w:val="00EE473E"/>
    <w:rsid w:val="00EE61B7"/>
    <w:rsid w:val="00EF1B14"/>
    <w:rsid w:val="00EF1E20"/>
    <w:rsid w:val="00EF2E5B"/>
    <w:rsid w:val="00EF6214"/>
    <w:rsid w:val="00EF6812"/>
    <w:rsid w:val="00F0146F"/>
    <w:rsid w:val="00F02057"/>
    <w:rsid w:val="00F0259C"/>
    <w:rsid w:val="00F04DD6"/>
    <w:rsid w:val="00F06BC4"/>
    <w:rsid w:val="00F06BF3"/>
    <w:rsid w:val="00F112BA"/>
    <w:rsid w:val="00F137B5"/>
    <w:rsid w:val="00F1719D"/>
    <w:rsid w:val="00F20186"/>
    <w:rsid w:val="00F20C2B"/>
    <w:rsid w:val="00F211BF"/>
    <w:rsid w:val="00F21BEC"/>
    <w:rsid w:val="00F21C94"/>
    <w:rsid w:val="00F221F3"/>
    <w:rsid w:val="00F22FFE"/>
    <w:rsid w:val="00F2482F"/>
    <w:rsid w:val="00F26509"/>
    <w:rsid w:val="00F26CEB"/>
    <w:rsid w:val="00F3117D"/>
    <w:rsid w:val="00F31A6B"/>
    <w:rsid w:val="00F32AAE"/>
    <w:rsid w:val="00F34409"/>
    <w:rsid w:val="00F34867"/>
    <w:rsid w:val="00F349C5"/>
    <w:rsid w:val="00F4470F"/>
    <w:rsid w:val="00F5124F"/>
    <w:rsid w:val="00F576E0"/>
    <w:rsid w:val="00F609CB"/>
    <w:rsid w:val="00F61744"/>
    <w:rsid w:val="00F70175"/>
    <w:rsid w:val="00F71000"/>
    <w:rsid w:val="00F80652"/>
    <w:rsid w:val="00F80905"/>
    <w:rsid w:val="00F80F8B"/>
    <w:rsid w:val="00F80F8F"/>
    <w:rsid w:val="00F817AC"/>
    <w:rsid w:val="00F8715D"/>
    <w:rsid w:val="00F878F9"/>
    <w:rsid w:val="00F90053"/>
    <w:rsid w:val="00F90926"/>
    <w:rsid w:val="00F90E9D"/>
    <w:rsid w:val="00F92E0E"/>
    <w:rsid w:val="00F92F27"/>
    <w:rsid w:val="00F94F85"/>
    <w:rsid w:val="00F95720"/>
    <w:rsid w:val="00FA0A8B"/>
    <w:rsid w:val="00FA14D1"/>
    <w:rsid w:val="00FA2F27"/>
    <w:rsid w:val="00FA43AC"/>
    <w:rsid w:val="00FB062E"/>
    <w:rsid w:val="00FB1781"/>
    <w:rsid w:val="00FB243C"/>
    <w:rsid w:val="00FB4D9B"/>
    <w:rsid w:val="00FB57CC"/>
    <w:rsid w:val="00FB6DAA"/>
    <w:rsid w:val="00FC18E1"/>
    <w:rsid w:val="00FC551C"/>
    <w:rsid w:val="00FC62FD"/>
    <w:rsid w:val="00FC6CEE"/>
    <w:rsid w:val="00FD211B"/>
    <w:rsid w:val="00FD2964"/>
    <w:rsid w:val="00FD748F"/>
    <w:rsid w:val="00FD7833"/>
    <w:rsid w:val="00FE3CDF"/>
    <w:rsid w:val="00FE504A"/>
    <w:rsid w:val="00FF048E"/>
    <w:rsid w:val="00FF1626"/>
    <w:rsid w:val="00FF1C3F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242D"/>
  <w15:chartTrackingRefBased/>
  <w15:docId w15:val="{55AA52CA-AE3E-4263-A9CB-0DAB1A9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884A-E0F0-41FF-8DE6-909E123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</dc:creator>
  <cp:keywords/>
  <dc:description/>
  <cp:lastModifiedBy>markwestsecretary@gmail.com</cp:lastModifiedBy>
  <cp:revision>114</cp:revision>
  <cp:lastPrinted>2018-01-27T00:34:00Z</cp:lastPrinted>
  <dcterms:created xsi:type="dcterms:W3CDTF">2021-05-12T18:50:00Z</dcterms:created>
  <dcterms:modified xsi:type="dcterms:W3CDTF">2021-05-12T20:11:00Z</dcterms:modified>
</cp:coreProperties>
</file>